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D1" w:rsidRPr="00735977" w:rsidRDefault="00303CD1" w:rsidP="00303CD1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735977">
        <w:rPr>
          <w:rFonts w:ascii="Times New Roman" w:hAnsi="Times New Roman"/>
        </w:rPr>
        <w:t>Р Е Е С Т Р</w:t>
      </w:r>
    </w:p>
    <w:p w:rsidR="00303CD1" w:rsidRPr="00735977" w:rsidRDefault="00303CD1" w:rsidP="00303CD1">
      <w:pPr>
        <w:spacing w:after="0" w:line="240" w:lineRule="auto"/>
        <w:jc w:val="center"/>
        <w:rPr>
          <w:rFonts w:ascii="Times New Roman" w:hAnsi="Times New Roman"/>
        </w:rPr>
      </w:pPr>
      <w:r w:rsidRPr="00735977">
        <w:rPr>
          <w:rFonts w:ascii="Times New Roman" w:hAnsi="Times New Roman"/>
        </w:rPr>
        <w:t>учёта актов реагирования, поступивших от правоохранительных и контрольно-надзорных органов</w:t>
      </w:r>
    </w:p>
    <w:p w:rsidR="00B2614D" w:rsidRPr="00735977" w:rsidRDefault="00303CD1" w:rsidP="00303CD1">
      <w:pPr>
        <w:spacing w:after="0" w:line="240" w:lineRule="auto"/>
        <w:jc w:val="center"/>
        <w:rPr>
          <w:rFonts w:ascii="Times New Roman" w:hAnsi="Times New Roman"/>
        </w:rPr>
      </w:pPr>
      <w:r w:rsidRPr="00735977">
        <w:rPr>
          <w:rFonts w:ascii="Times New Roman" w:hAnsi="Times New Roman"/>
        </w:rPr>
        <w:t>в органы ме</w:t>
      </w:r>
      <w:r w:rsidR="007A2B8C" w:rsidRPr="00735977">
        <w:rPr>
          <w:rFonts w:ascii="Times New Roman" w:hAnsi="Times New Roman"/>
        </w:rPr>
        <w:t>стного самоуправления Елабужского</w:t>
      </w:r>
      <w:r w:rsidR="003D6AD4" w:rsidRPr="00735977">
        <w:rPr>
          <w:rFonts w:ascii="Times New Roman" w:hAnsi="Times New Roman"/>
        </w:rPr>
        <w:t xml:space="preserve"> муницип</w:t>
      </w:r>
      <w:r w:rsidR="007A2B8C" w:rsidRPr="00735977">
        <w:rPr>
          <w:rFonts w:ascii="Times New Roman" w:hAnsi="Times New Roman"/>
        </w:rPr>
        <w:t xml:space="preserve">ального района за </w:t>
      </w:r>
      <w:r w:rsidRPr="00735977">
        <w:rPr>
          <w:rFonts w:ascii="Times New Roman" w:hAnsi="Times New Roman"/>
        </w:rPr>
        <w:t xml:space="preserve"> 201</w:t>
      </w:r>
      <w:r w:rsidR="00B461A7" w:rsidRPr="00735977">
        <w:rPr>
          <w:rFonts w:ascii="Times New Roman" w:hAnsi="Times New Roman"/>
        </w:rPr>
        <w:t>8</w:t>
      </w:r>
      <w:r w:rsidRPr="00735977">
        <w:rPr>
          <w:rFonts w:ascii="Times New Roman" w:hAnsi="Times New Roman"/>
        </w:rPr>
        <w:t>г.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41"/>
        <w:gridCol w:w="3703"/>
        <w:gridCol w:w="2401"/>
        <w:gridCol w:w="2948"/>
        <w:gridCol w:w="1881"/>
      </w:tblGrid>
      <w:tr w:rsidR="00303CD1" w:rsidRPr="00735977" w:rsidTr="00B37D32">
        <w:trPr>
          <w:trHeight w:val="858"/>
        </w:trPr>
        <w:tc>
          <w:tcPr>
            <w:tcW w:w="534" w:type="dxa"/>
            <w:noWrap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 </w:t>
            </w:r>
            <w:bookmarkStart w:id="1" w:name="table01"/>
            <w:bookmarkEnd w:id="1"/>
            <w:r w:rsidRPr="00735977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№, дата, 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акта</w:t>
            </w:r>
          </w:p>
        </w:tc>
        <w:tc>
          <w:tcPr>
            <w:tcW w:w="1541" w:type="dxa"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Направивший 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рган</w:t>
            </w:r>
          </w:p>
        </w:tc>
        <w:tc>
          <w:tcPr>
            <w:tcW w:w="3703" w:type="dxa"/>
          </w:tcPr>
          <w:p w:rsidR="00303CD1" w:rsidRPr="00735977" w:rsidRDefault="00303CD1" w:rsidP="00A57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Краткое содержание акта реагирования</w:t>
            </w:r>
          </w:p>
        </w:tc>
        <w:tc>
          <w:tcPr>
            <w:tcW w:w="2401" w:type="dxa"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Кому направлен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 акт для исполнения</w:t>
            </w:r>
          </w:p>
        </w:tc>
        <w:tc>
          <w:tcPr>
            <w:tcW w:w="2948" w:type="dxa"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Результаты 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1881" w:type="dxa"/>
          </w:tcPr>
          <w:p w:rsidR="00303CD1" w:rsidRPr="00735977" w:rsidRDefault="00303CD1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№ и дата документа</w:t>
            </w:r>
            <w:r w:rsidR="00134523" w:rsidRPr="007359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 об исполнении</w:t>
            </w:r>
          </w:p>
        </w:tc>
      </w:tr>
      <w:tr w:rsidR="00B461A7" w:rsidRPr="00735977" w:rsidTr="00B37D32">
        <w:trPr>
          <w:trHeight w:val="858"/>
        </w:trPr>
        <w:tc>
          <w:tcPr>
            <w:tcW w:w="534" w:type="dxa"/>
            <w:noWrap/>
          </w:tcPr>
          <w:p w:rsidR="00B461A7" w:rsidRPr="00735977" w:rsidRDefault="00284A6B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B461A7" w:rsidRPr="00735977" w:rsidRDefault="00B461A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5.01.2018</w:t>
            </w:r>
          </w:p>
          <w:p w:rsidR="00B461A7" w:rsidRPr="00735977" w:rsidRDefault="00B461A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B461A7" w:rsidRPr="00735977" w:rsidRDefault="00B461A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B461A7" w:rsidRPr="00735977" w:rsidRDefault="00B461A7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федерального законодательства</w:t>
            </w:r>
          </w:p>
          <w:p w:rsidR="00B461A7" w:rsidRPr="00735977" w:rsidRDefault="00B461A7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(нарушение сроков направления НПА  в регистр)</w:t>
            </w:r>
          </w:p>
        </w:tc>
        <w:tc>
          <w:tcPr>
            <w:tcW w:w="2401" w:type="dxa"/>
          </w:tcPr>
          <w:p w:rsidR="00B461A7" w:rsidRPr="00735977" w:rsidRDefault="00B461A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Глава Елабужского муниципального района, Председателю Совета МО ЕМР</w:t>
            </w:r>
          </w:p>
        </w:tc>
        <w:tc>
          <w:tcPr>
            <w:tcW w:w="2948" w:type="dxa"/>
          </w:tcPr>
          <w:p w:rsidR="00B461A7" w:rsidRPr="00735977" w:rsidRDefault="00B461A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Рассмотрено. Приказом Правовой палаты ЕМР ответственное должностное лицо привлечено к дисциплинарной ответственности </w:t>
            </w:r>
          </w:p>
        </w:tc>
        <w:tc>
          <w:tcPr>
            <w:tcW w:w="1881" w:type="dxa"/>
          </w:tcPr>
          <w:p w:rsidR="00A57E86" w:rsidRPr="00735977" w:rsidRDefault="00A57E8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hAnsi="Times New Roman"/>
              </w:rPr>
              <w:t>Письмо в прокуратуру</w:t>
            </w:r>
          </w:p>
          <w:p w:rsidR="00B461A7" w:rsidRPr="00735977" w:rsidRDefault="00B461A7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21.01.2018 </w:t>
            </w:r>
          </w:p>
          <w:p w:rsidR="00B461A7" w:rsidRPr="00735977" w:rsidRDefault="00B461A7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№01/1-89</w:t>
            </w:r>
          </w:p>
        </w:tc>
      </w:tr>
      <w:tr w:rsidR="00B461A7" w:rsidRPr="00735977" w:rsidTr="00B37D32">
        <w:trPr>
          <w:trHeight w:val="858"/>
        </w:trPr>
        <w:tc>
          <w:tcPr>
            <w:tcW w:w="534" w:type="dxa"/>
            <w:noWrap/>
          </w:tcPr>
          <w:p w:rsidR="00B461A7" w:rsidRPr="00735977" w:rsidRDefault="00284A6B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B461A7" w:rsidRPr="00735977" w:rsidRDefault="00B461A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9.01.2018</w:t>
            </w:r>
          </w:p>
          <w:p w:rsidR="00B461A7" w:rsidRPr="00735977" w:rsidRDefault="00B461A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B461A7" w:rsidRPr="00735977" w:rsidRDefault="00A57E8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B461A7" w:rsidRPr="00735977" w:rsidRDefault="00B461A7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закона</w:t>
            </w:r>
          </w:p>
          <w:p w:rsidR="00A57E86" w:rsidRPr="00735977" w:rsidRDefault="00A57E86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(ненадлежащая работа ОМСУ в целях реализации прав граждан на проведение собраний, митингов, демонстраций, шествий и пикетирований)</w:t>
            </w:r>
          </w:p>
        </w:tc>
        <w:tc>
          <w:tcPr>
            <w:tcW w:w="2401" w:type="dxa"/>
          </w:tcPr>
          <w:p w:rsidR="00B461A7" w:rsidRPr="00735977" w:rsidRDefault="00A57E8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Глава </w:t>
            </w:r>
            <w:r w:rsidR="0073389E" w:rsidRPr="00735977">
              <w:rPr>
                <w:rFonts w:ascii="Times New Roman" w:eastAsia="Times New Roman" w:hAnsi="Times New Roman"/>
                <w:lang w:eastAsia="ru-RU"/>
              </w:rPr>
              <w:t>Елабужского муниципального</w:t>
            </w:r>
            <w:r w:rsidR="00806A5F" w:rsidRPr="00735977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948" w:type="dxa"/>
          </w:tcPr>
          <w:p w:rsidR="00B461A7" w:rsidRPr="00735977" w:rsidRDefault="00A57E8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.</w:t>
            </w:r>
            <w:r w:rsidR="00BB2C7E" w:rsidRPr="00735977">
              <w:rPr>
                <w:rFonts w:ascii="Times New Roman" w:eastAsia="Times New Roman" w:hAnsi="Times New Roman"/>
                <w:lang w:eastAsia="ru-RU"/>
              </w:rPr>
              <w:t xml:space="preserve"> Должностное лицо привлечено к дисциплинарной </w:t>
            </w:r>
            <w:r w:rsidR="003108D4" w:rsidRPr="00735977">
              <w:rPr>
                <w:rFonts w:ascii="Times New Roman" w:eastAsia="Times New Roman" w:hAnsi="Times New Roman"/>
                <w:lang w:eastAsia="ru-RU"/>
              </w:rPr>
              <w:t>ответственности</w:t>
            </w:r>
            <w:r w:rsidR="00BB2C7E" w:rsidRPr="0073597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81" w:type="dxa"/>
          </w:tcPr>
          <w:p w:rsidR="00A57E86" w:rsidRPr="00735977" w:rsidRDefault="00A57E8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hAnsi="Times New Roman"/>
              </w:rPr>
              <w:t>Письмо в прокуратуру</w:t>
            </w:r>
          </w:p>
          <w:p w:rsidR="00B461A7" w:rsidRPr="00735977" w:rsidRDefault="00A57E8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№01/1-198</w:t>
            </w:r>
          </w:p>
        </w:tc>
      </w:tr>
      <w:tr w:rsidR="000C7491" w:rsidRPr="00735977" w:rsidTr="00B37D32">
        <w:trPr>
          <w:trHeight w:val="858"/>
        </w:trPr>
        <w:tc>
          <w:tcPr>
            <w:tcW w:w="534" w:type="dxa"/>
            <w:noWrap/>
          </w:tcPr>
          <w:p w:rsidR="000C7491" w:rsidRPr="000A6E07" w:rsidRDefault="0011545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6E0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0C7491" w:rsidRPr="000A6E07" w:rsidRDefault="00D1481A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6E07">
              <w:rPr>
                <w:rFonts w:ascii="Times New Roman" w:eastAsia="Times New Roman" w:hAnsi="Times New Roman"/>
                <w:lang w:eastAsia="ru-RU"/>
              </w:rPr>
              <w:t>07</w:t>
            </w:r>
            <w:r w:rsidR="000C7491" w:rsidRPr="000A6E07">
              <w:rPr>
                <w:rFonts w:ascii="Times New Roman" w:eastAsia="Times New Roman" w:hAnsi="Times New Roman"/>
                <w:lang w:eastAsia="ru-RU"/>
              </w:rPr>
              <w:t>.02.2018</w:t>
            </w:r>
          </w:p>
          <w:p w:rsidR="000C7491" w:rsidRPr="000A6E0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6E0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0C7491" w:rsidRPr="000A6E07" w:rsidRDefault="000C7491" w:rsidP="000C7491">
            <w:r w:rsidRPr="000A6E0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0C7491" w:rsidRPr="000A6E07" w:rsidRDefault="00D1481A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6E07"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закона</w:t>
            </w:r>
            <w:r w:rsidR="00BB2C7E" w:rsidRPr="000A6E07">
              <w:rPr>
                <w:rFonts w:ascii="Times New Roman" w:eastAsia="Times New Roman" w:hAnsi="Times New Roman"/>
                <w:lang w:eastAsia="ru-RU"/>
              </w:rPr>
              <w:t xml:space="preserve"> (бездействие Иполкома по исполнению обязанности по внесению платы за ЖКУ)</w:t>
            </w:r>
          </w:p>
        </w:tc>
        <w:tc>
          <w:tcPr>
            <w:tcW w:w="2401" w:type="dxa"/>
          </w:tcPr>
          <w:p w:rsidR="000C7491" w:rsidRPr="000A6E0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6E07"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ЕМР</w:t>
            </w:r>
          </w:p>
        </w:tc>
        <w:tc>
          <w:tcPr>
            <w:tcW w:w="2948" w:type="dxa"/>
          </w:tcPr>
          <w:p w:rsidR="000C7491" w:rsidRPr="000A6E07" w:rsidRDefault="00D904B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6E07">
              <w:rPr>
                <w:rFonts w:ascii="Times New Roman" w:eastAsia="Times New Roman" w:hAnsi="Times New Roman"/>
                <w:lang w:eastAsia="ru-RU"/>
              </w:rPr>
              <w:t>Рассмотрено.</w:t>
            </w:r>
            <w:r w:rsidR="00376435" w:rsidRPr="000A6E07">
              <w:rPr>
                <w:rFonts w:ascii="Times New Roman" w:eastAsia="Times New Roman" w:hAnsi="Times New Roman"/>
                <w:lang w:eastAsia="ru-RU"/>
              </w:rPr>
              <w:t xml:space="preserve"> Нарушения устранены.</w:t>
            </w:r>
          </w:p>
        </w:tc>
        <w:tc>
          <w:tcPr>
            <w:tcW w:w="1881" w:type="dxa"/>
          </w:tcPr>
          <w:p w:rsidR="000C7491" w:rsidRPr="000A6E07" w:rsidRDefault="00376435" w:rsidP="003764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E07">
              <w:rPr>
                <w:rFonts w:ascii="Times New Roman" w:eastAsia="Times New Roman" w:hAnsi="Times New Roman"/>
                <w:lang w:eastAsia="ru-RU"/>
              </w:rPr>
              <w:t xml:space="preserve">В прокуратуру направлен </w:t>
            </w:r>
            <w:r w:rsidR="00115454" w:rsidRPr="000A6E07">
              <w:rPr>
                <w:rFonts w:ascii="Times New Roman" w:eastAsia="Times New Roman" w:hAnsi="Times New Roman"/>
                <w:lang w:eastAsia="ru-RU"/>
              </w:rPr>
              <w:t xml:space="preserve">промежуточный </w:t>
            </w:r>
            <w:r w:rsidRPr="000A6E07">
              <w:rPr>
                <w:rFonts w:ascii="Times New Roman" w:eastAsia="Times New Roman" w:hAnsi="Times New Roman"/>
                <w:lang w:eastAsia="ru-RU"/>
              </w:rPr>
              <w:t>ответ от 07.03.2018</w:t>
            </w:r>
            <w:r w:rsidR="001176E4" w:rsidRPr="000A6E07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176E4" w:rsidRPr="000A6E07" w:rsidRDefault="001176E4" w:rsidP="003764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E07">
              <w:rPr>
                <w:rFonts w:ascii="Times New Roman" w:eastAsia="Times New Roman" w:hAnsi="Times New Roman"/>
                <w:lang w:eastAsia="ru-RU"/>
              </w:rPr>
              <w:t>Дополнительный ответ направлен 4.12.2018 Вход. № 2920</w:t>
            </w:r>
          </w:p>
          <w:p w:rsidR="00207CC6" w:rsidRPr="000A6E07" w:rsidRDefault="00207CC6" w:rsidP="003764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491" w:rsidRPr="00735977" w:rsidTr="00B37D32">
        <w:trPr>
          <w:trHeight w:val="858"/>
        </w:trPr>
        <w:tc>
          <w:tcPr>
            <w:tcW w:w="534" w:type="dxa"/>
            <w:noWrap/>
          </w:tcPr>
          <w:p w:rsidR="000C7491" w:rsidRPr="00207CC6" w:rsidRDefault="0011545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C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0C7491" w:rsidRPr="00207CC6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CC6">
              <w:rPr>
                <w:rFonts w:ascii="Times New Roman" w:eastAsia="Times New Roman" w:hAnsi="Times New Roman"/>
                <w:lang w:eastAsia="ru-RU"/>
              </w:rPr>
              <w:t>12.02.2018</w:t>
            </w:r>
          </w:p>
          <w:p w:rsidR="000C7491" w:rsidRPr="00207CC6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CC6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0C7491" w:rsidRPr="00207CC6" w:rsidRDefault="000C7491" w:rsidP="000C7491">
            <w:r w:rsidRPr="00207CC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0C7491" w:rsidRPr="00207CC6" w:rsidRDefault="00C530CD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CC6"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в сфере ЖКХ, в сфере раскрытия информации на сайте ГИС ЖКХ</w:t>
            </w:r>
            <w:r w:rsidR="00A860AB" w:rsidRPr="00207CC6">
              <w:rPr>
                <w:rFonts w:ascii="Times New Roman" w:eastAsia="Times New Roman" w:hAnsi="Times New Roman"/>
                <w:lang w:eastAsia="ru-RU"/>
              </w:rPr>
              <w:t xml:space="preserve"> (не размещение информации на сайте ГИС ЖКХ)</w:t>
            </w:r>
          </w:p>
        </w:tc>
        <w:tc>
          <w:tcPr>
            <w:tcW w:w="2401" w:type="dxa"/>
          </w:tcPr>
          <w:p w:rsidR="000C7491" w:rsidRPr="00207CC6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CC6"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ЕМР</w:t>
            </w:r>
          </w:p>
        </w:tc>
        <w:tc>
          <w:tcPr>
            <w:tcW w:w="2948" w:type="dxa"/>
          </w:tcPr>
          <w:p w:rsidR="000C7491" w:rsidRPr="00207CC6" w:rsidRDefault="00C530CD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CC6">
              <w:rPr>
                <w:rFonts w:ascii="Times New Roman" w:eastAsia="Times New Roman" w:hAnsi="Times New Roman"/>
                <w:lang w:eastAsia="ru-RU"/>
              </w:rPr>
              <w:t>Рассмотрено</w:t>
            </w:r>
            <w:r w:rsidR="00A860AB" w:rsidRPr="00207CC6">
              <w:rPr>
                <w:rFonts w:ascii="Times New Roman" w:eastAsia="Times New Roman" w:hAnsi="Times New Roman"/>
                <w:lang w:eastAsia="ru-RU"/>
              </w:rPr>
              <w:t>. Нарушения устранены. Информация размещена на сайте ГИС ЖКХ</w:t>
            </w:r>
            <w:r w:rsidR="00207CC6">
              <w:rPr>
                <w:rFonts w:ascii="Times New Roman" w:eastAsia="Times New Roman" w:hAnsi="Times New Roman"/>
                <w:lang w:eastAsia="ru-RU"/>
              </w:rPr>
              <w:t>. Определено ответственное должностное лицо.</w:t>
            </w:r>
          </w:p>
        </w:tc>
        <w:tc>
          <w:tcPr>
            <w:tcW w:w="1881" w:type="dxa"/>
          </w:tcPr>
          <w:p w:rsidR="000C7491" w:rsidRPr="00207CC6" w:rsidRDefault="00376435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CC6">
              <w:rPr>
                <w:rFonts w:ascii="Times New Roman" w:eastAsia="Times New Roman" w:hAnsi="Times New Roman"/>
                <w:lang w:eastAsia="ru-RU"/>
              </w:rPr>
              <w:t xml:space="preserve">В прокуратуру направлен </w:t>
            </w:r>
            <w:r w:rsidR="00115454" w:rsidRPr="00207CC6">
              <w:rPr>
                <w:rFonts w:ascii="Times New Roman" w:eastAsia="Times New Roman" w:hAnsi="Times New Roman"/>
                <w:lang w:eastAsia="ru-RU"/>
              </w:rPr>
              <w:t xml:space="preserve">промежуточный </w:t>
            </w:r>
            <w:r w:rsidRPr="00207CC6">
              <w:rPr>
                <w:rFonts w:ascii="Times New Roman" w:eastAsia="Times New Roman" w:hAnsi="Times New Roman"/>
                <w:lang w:eastAsia="ru-RU"/>
              </w:rPr>
              <w:t>ответ от 12.03.2018</w:t>
            </w:r>
            <w:r w:rsidR="00207CC6" w:rsidRPr="00207CC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07CC6" w:rsidRPr="00207CC6" w:rsidRDefault="00207CC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CC6">
              <w:rPr>
                <w:rFonts w:ascii="Times New Roman" w:eastAsia="Times New Roman" w:hAnsi="Times New Roman"/>
                <w:lang w:eastAsia="ru-RU"/>
              </w:rPr>
              <w:t xml:space="preserve">Ответ от 11.10.2018 №4219 </w:t>
            </w:r>
          </w:p>
        </w:tc>
      </w:tr>
      <w:tr w:rsidR="000C7491" w:rsidRPr="00735977" w:rsidTr="00B37D32">
        <w:trPr>
          <w:trHeight w:val="858"/>
        </w:trPr>
        <w:tc>
          <w:tcPr>
            <w:tcW w:w="534" w:type="dxa"/>
            <w:noWrap/>
          </w:tcPr>
          <w:p w:rsidR="000C7491" w:rsidRPr="00735977" w:rsidRDefault="0011545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22.02.2018</w:t>
            </w:r>
          </w:p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0C7491" w:rsidRPr="00735977" w:rsidRDefault="000C7491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0C7491" w:rsidRPr="00735977" w:rsidRDefault="000C7491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Об устранении нарушений законодательства о порядке рассмотрения обращений граждан РФ </w:t>
            </w:r>
            <w:r w:rsidR="004514BD" w:rsidRPr="00735977">
              <w:rPr>
                <w:rFonts w:ascii="Times New Roman" w:eastAsia="Times New Roman" w:hAnsi="Times New Roman"/>
                <w:lang w:eastAsia="ru-RU"/>
              </w:rPr>
              <w:t xml:space="preserve"> (не направление гражданину уведомление о переадресации обращения)</w:t>
            </w:r>
          </w:p>
        </w:tc>
        <w:tc>
          <w:tcPr>
            <w:tcW w:w="2401" w:type="dxa"/>
          </w:tcPr>
          <w:p w:rsidR="000C7491" w:rsidRPr="00735977" w:rsidRDefault="000C7491" w:rsidP="0073389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Глава Елабужского муниципального района </w:t>
            </w:r>
          </w:p>
        </w:tc>
        <w:tc>
          <w:tcPr>
            <w:tcW w:w="2948" w:type="dxa"/>
          </w:tcPr>
          <w:p w:rsidR="000C7491" w:rsidRPr="00735977" w:rsidRDefault="00D904B7" w:rsidP="003108D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</w:t>
            </w:r>
            <w:r w:rsidR="003108D4" w:rsidRPr="00735977">
              <w:rPr>
                <w:rFonts w:ascii="Times New Roman" w:eastAsia="Times New Roman" w:hAnsi="Times New Roman"/>
                <w:lang w:eastAsia="ru-RU"/>
              </w:rPr>
              <w:t>. Нарушения устранены, ответственному лицо указано о недопустимости совершения вновь указанных в представлении  нарушений</w:t>
            </w:r>
          </w:p>
        </w:tc>
        <w:tc>
          <w:tcPr>
            <w:tcW w:w="1881" w:type="dxa"/>
          </w:tcPr>
          <w:p w:rsidR="000C7491" w:rsidRPr="00735977" w:rsidRDefault="003108D4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твет в прокуратуру направлен №01/1-376 от 21.03.2018</w:t>
            </w:r>
          </w:p>
        </w:tc>
      </w:tr>
      <w:tr w:rsidR="000C7491" w:rsidRPr="00735977" w:rsidTr="00B37D32">
        <w:trPr>
          <w:trHeight w:val="858"/>
        </w:trPr>
        <w:tc>
          <w:tcPr>
            <w:tcW w:w="534" w:type="dxa"/>
            <w:noWrap/>
          </w:tcPr>
          <w:p w:rsidR="000C7491" w:rsidRPr="00735977" w:rsidRDefault="0011545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22.02.2018</w:t>
            </w:r>
          </w:p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0C7491" w:rsidRPr="00735977" w:rsidRDefault="000C7491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0C7491" w:rsidRPr="00735977" w:rsidRDefault="000C7491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о порядке рассмотрения обращений граждан РФ</w:t>
            </w:r>
            <w:r w:rsidR="00D41FBB" w:rsidRPr="00735977">
              <w:rPr>
                <w:rFonts w:ascii="Times New Roman" w:eastAsia="Times New Roman" w:hAnsi="Times New Roman"/>
                <w:lang w:eastAsia="ru-RU"/>
              </w:rPr>
              <w:t xml:space="preserve"> (не был направлен ответ заявителю)</w:t>
            </w:r>
          </w:p>
        </w:tc>
        <w:tc>
          <w:tcPr>
            <w:tcW w:w="2401" w:type="dxa"/>
          </w:tcPr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ЕМР</w:t>
            </w:r>
          </w:p>
        </w:tc>
        <w:tc>
          <w:tcPr>
            <w:tcW w:w="2948" w:type="dxa"/>
          </w:tcPr>
          <w:p w:rsidR="000C7491" w:rsidRPr="00735977" w:rsidRDefault="00D91BB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.</w:t>
            </w:r>
            <w:r w:rsidR="00B814B3" w:rsidRPr="00735977">
              <w:rPr>
                <w:rFonts w:ascii="Times New Roman" w:eastAsia="Times New Roman" w:hAnsi="Times New Roman"/>
                <w:lang w:eastAsia="ru-RU"/>
              </w:rPr>
              <w:t xml:space="preserve"> Нарушения были устранены, должностное лицо привлечено к дисциплинарной ответственности </w:t>
            </w:r>
          </w:p>
        </w:tc>
        <w:tc>
          <w:tcPr>
            <w:tcW w:w="1881" w:type="dxa"/>
          </w:tcPr>
          <w:p w:rsidR="000C7491" w:rsidRPr="00735977" w:rsidRDefault="00B814B3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твет в прокуратуру направлен от 22.03.2018</w:t>
            </w:r>
          </w:p>
        </w:tc>
      </w:tr>
      <w:tr w:rsidR="00D904B7" w:rsidRPr="00735977" w:rsidTr="00B37D32">
        <w:trPr>
          <w:trHeight w:val="858"/>
        </w:trPr>
        <w:tc>
          <w:tcPr>
            <w:tcW w:w="534" w:type="dxa"/>
            <w:noWrap/>
          </w:tcPr>
          <w:p w:rsidR="00D904B7" w:rsidRPr="00735977" w:rsidRDefault="0011545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D904B7" w:rsidRPr="00735977" w:rsidRDefault="00D904B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6.03.2018</w:t>
            </w:r>
          </w:p>
          <w:p w:rsidR="00D904B7" w:rsidRPr="00735977" w:rsidRDefault="00D904B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D904B7" w:rsidRPr="00735977" w:rsidRDefault="00D904B7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D904B7" w:rsidRPr="00735977" w:rsidRDefault="00D904B7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о муниципальных закупках</w:t>
            </w:r>
            <w:r w:rsidR="00A860AB" w:rsidRPr="00735977">
              <w:rPr>
                <w:rFonts w:ascii="Times New Roman" w:eastAsia="Times New Roman" w:hAnsi="Times New Roman"/>
                <w:lang w:eastAsia="ru-RU"/>
              </w:rPr>
              <w:t xml:space="preserve"> (в ЕИС не размещен отчет об исполнении контракта)</w:t>
            </w:r>
          </w:p>
        </w:tc>
        <w:tc>
          <w:tcPr>
            <w:tcW w:w="2401" w:type="dxa"/>
          </w:tcPr>
          <w:p w:rsidR="00D904B7" w:rsidRPr="00735977" w:rsidRDefault="00D904B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ЕМР</w:t>
            </w:r>
          </w:p>
        </w:tc>
        <w:tc>
          <w:tcPr>
            <w:tcW w:w="2948" w:type="dxa"/>
          </w:tcPr>
          <w:p w:rsidR="00D904B7" w:rsidRPr="00735977" w:rsidRDefault="00D904B7" w:rsidP="00DE56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.</w:t>
            </w:r>
            <w:r w:rsidR="00987B2A" w:rsidRPr="00735977">
              <w:rPr>
                <w:rFonts w:ascii="Times New Roman" w:eastAsia="Times New Roman" w:hAnsi="Times New Roman"/>
                <w:lang w:eastAsia="ru-RU"/>
              </w:rPr>
              <w:t xml:space="preserve"> Нарушение устранено. Отчет размещен в ЕИС.</w:t>
            </w:r>
          </w:p>
        </w:tc>
        <w:tc>
          <w:tcPr>
            <w:tcW w:w="1881" w:type="dxa"/>
          </w:tcPr>
          <w:p w:rsidR="00D904B7" w:rsidRPr="00735977" w:rsidRDefault="00987B2A" w:rsidP="00DE56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твет в прокуратуру от 13.04.2018</w:t>
            </w:r>
          </w:p>
        </w:tc>
      </w:tr>
      <w:tr w:rsidR="000C7491" w:rsidRPr="00735977" w:rsidTr="00B37D32">
        <w:trPr>
          <w:trHeight w:val="858"/>
        </w:trPr>
        <w:tc>
          <w:tcPr>
            <w:tcW w:w="534" w:type="dxa"/>
            <w:noWrap/>
          </w:tcPr>
          <w:p w:rsidR="000C7491" w:rsidRPr="00735977" w:rsidRDefault="0011545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29.03.2018</w:t>
            </w:r>
          </w:p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0C7491" w:rsidRPr="00735977" w:rsidRDefault="000C7491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0C7491" w:rsidRPr="00735977" w:rsidRDefault="000C7491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о противодействии коррупции</w:t>
            </w:r>
            <w:r w:rsidR="00A860AB" w:rsidRPr="00735977">
              <w:rPr>
                <w:rFonts w:ascii="Times New Roman" w:eastAsia="Times New Roman" w:hAnsi="Times New Roman"/>
                <w:lang w:eastAsia="ru-RU"/>
              </w:rPr>
              <w:t xml:space="preserve"> (не назначено должностное лицо, ответственное за направление сведений о лицах, уволенных в связи с утратой доверия)</w:t>
            </w:r>
          </w:p>
        </w:tc>
        <w:tc>
          <w:tcPr>
            <w:tcW w:w="2401" w:type="dxa"/>
          </w:tcPr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Глава Елабужского муниципального района</w:t>
            </w:r>
          </w:p>
        </w:tc>
        <w:tc>
          <w:tcPr>
            <w:tcW w:w="2948" w:type="dxa"/>
          </w:tcPr>
          <w:p w:rsidR="000C7491" w:rsidRPr="00735977" w:rsidRDefault="00A860AB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. Постановлением Главы ЕМР от 27.04.2018 №1032 назначено ответственное должностное лицо</w:t>
            </w:r>
          </w:p>
        </w:tc>
        <w:tc>
          <w:tcPr>
            <w:tcW w:w="1881" w:type="dxa"/>
          </w:tcPr>
          <w:p w:rsidR="000C7491" w:rsidRPr="00735977" w:rsidRDefault="00A860AB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В прокуратуру направлены ответы</w:t>
            </w:r>
            <w:r w:rsidR="000C7491" w:rsidRPr="00735977">
              <w:rPr>
                <w:rFonts w:ascii="Times New Roman" w:eastAsia="Times New Roman" w:hAnsi="Times New Roman"/>
                <w:lang w:eastAsia="ru-RU"/>
              </w:rPr>
              <w:t xml:space="preserve"> от 28.04.2018 </w:t>
            </w:r>
          </w:p>
          <w:p w:rsidR="000C7491" w:rsidRPr="00735977" w:rsidRDefault="000C7491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№01/1-594</w:t>
            </w:r>
          </w:p>
          <w:p w:rsidR="000C7491" w:rsidRPr="00735977" w:rsidRDefault="000C7491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т 11.05.2018 №01/1-680</w:t>
            </w:r>
          </w:p>
        </w:tc>
      </w:tr>
      <w:tr w:rsidR="000C7491" w:rsidRPr="00735977" w:rsidTr="00B37D32">
        <w:trPr>
          <w:trHeight w:val="858"/>
        </w:trPr>
        <w:tc>
          <w:tcPr>
            <w:tcW w:w="534" w:type="dxa"/>
            <w:noWrap/>
          </w:tcPr>
          <w:p w:rsidR="000C7491" w:rsidRPr="00735977" w:rsidRDefault="0011545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29.03.2018</w:t>
            </w:r>
          </w:p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0C7491" w:rsidRPr="00735977" w:rsidRDefault="000C7491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0C7491" w:rsidRPr="00735977" w:rsidRDefault="000C7491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о противодействии коррупции</w:t>
            </w:r>
            <w:r w:rsidR="00A860AB" w:rsidRPr="00735977">
              <w:rPr>
                <w:rFonts w:ascii="Times New Roman" w:eastAsia="Times New Roman" w:hAnsi="Times New Roman"/>
                <w:lang w:eastAsia="ru-RU"/>
              </w:rPr>
              <w:t xml:space="preserve"> (не назначено должностное лицо, ответственное за направление сведений о лицах, уволенных в связи с утратой доверия)</w:t>
            </w:r>
          </w:p>
        </w:tc>
        <w:tc>
          <w:tcPr>
            <w:tcW w:w="2401" w:type="dxa"/>
          </w:tcPr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Мэр города Елабуга</w:t>
            </w:r>
          </w:p>
        </w:tc>
        <w:tc>
          <w:tcPr>
            <w:tcW w:w="2948" w:type="dxa"/>
          </w:tcPr>
          <w:p w:rsidR="000C7491" w:rsidRPr="00735977" w:rsidRDefault="000C74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. Постановлением Главы ЕМР</w:t>
            </w:r>
            <w:r w:rsidR="00A860AB" w:rsidRPr="00735977">
              <w:rPr>
                <w:rFonts w:ascii="Times New Roman" w:eastAsia="Times New Roman" w:hAnsi="Times New Roman"/>
                <w:lang w:eastAsia="ru-RU"/>
              </w:rPr>
              <w:t xml:space="preserve"> от 27.04.2018 №1032</w:t>
            </w: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 назначено ответственное должностное лицо</w:t>
            </w:r>
          </w:p>
        </w:tc>
        <w:tc>
          <w:tcPr>
            <w:tcW w:w="1881" w:type="dxa"/>
          </w:tcPr>
          <w:p w:rsidR="000C7491" w:rsidRPr="00735977" w:rsidRDefault="00A860AB" w:rsidP="00652F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В прокуратуру направлен ответ </w:t>
            </w:r>
            <w:r w:rsidR="000C7491" w:rsidRPr="00735977">
              <w:rPr>
                <w:rFonts w:ascii="Times New Roman" w:eastAsia="Times New Roman" w:hAnsi="Times New Roman"/>
                <w:lang w:eastAsia="ru-RU"/>
              </w:rPr>
              <w:t xml:space="preserve">от 28.04.2018 </w:t>
            </w:r>
          </w:p>
          <w:p w:rsidR="000C7491" w:rsidRPr="00735977" w:rsidRDefault="000C7491" w:rsidP="00652F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№01/1-595</w:t>
            </w:r>
          </w:p>
          <w:p w:rsidR="000C7491" w:rsidRPr="00735977" w:rsidRDefault="000C7491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557E" w:rsidRPr="00735977" w:rsidTr="00B37D32">
        <w:trPr>
          <w:trHeight w:val="858"/>
        </w:trPr>
        <w:tc>
          <w:tcPr>
            <w:tcW w:w="534" w:type="dxa"/>
            <w:noWrap/>
          </w:tcPr>
          <w:p w:rsidR="008A557E" w:rsidRPr="00B37D32" w:rsidRDefault="008A557E" w:rsidP="0011545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1</w:t>
            </w:r>
            <w:r w:rsidR="00115454" w:rsidRPr="00B37D3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8A557E" w:rsidRPr="00B37D32" w:rsidRDefault="008A557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09.04.2018</w:t>
            </w:r>
          </w:p>
          <w:p w:rsidR="008678DF" w:rsidRPr="00B37D32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8A557E" w:rsidRPr="00B37D32" w:rsidRDefault="00D55431" w:rsidP="000C7491">
            <w:pPr>
              <w:rPr>
                <w:rFonts w:ascii="Times New Roman" w:hAnsi="Times New Roman"/>
              </w:rPr>
            </w:pPr>
            <w:r w:rsidRPr="00B37D32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8A557E" w:rsidRPr="00B37D32" w:rsidRDefault="008A557E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 xml:space="preserve">Об устранении нарушений требований федерального </w:t>
            </w:r>
            <w:r w:rsidR="00D55431" w:rsidRPr="00B37D32">
              <w:rPr>
                <w:rFonts w:ascii="Times New Roman" w:eastAsia="Times New Roman" w:hAnsi="Times New Roman"/>
                <w:lang w:eastAsia="ru-RU"/>
              </w:rPr>
              <w:t>законодательства</w:t>
            </w:r>
            <w:r w:rsidR="003C1ABE" w:rsidRPr="00B37D32">
              <w:rPr>
                <w:rFonts w:ascii="Times New Roman" w:eastAsia="Times New Roman" w:hAnsi="Times New Roman"/>
                <w:lang w:eastAsia="ru-RU"/>
              </w:rPr>
              <w:t xml:space="preserve"> (административные регламенты оказания муниципальных услуг не приведены в соответствие с действующим законодательством)</w:t>
            </w:r>
          </w:p>
        </w:tc>
        <w:tc>
          <w:tcPr>
            <w:tcW w:w="2401" w:type="dxa"/>
          </w:tcPr>
          <w:p w:rsidR="008A557E" w:rsidRPr="00B37D32" w:rsidRDefault="008A557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ЕМР</w:t>
            </w:r>
          </w:p>
        </w:tc>
        <w:tc>
          <w:tcPr>
            <w:tcW w:w="2948" w:type="dxa"/>
          </w:tcPr>
          <w:p w:rsidR="008A557E" w:rsidRPr="00B37D32" w:rsidRDefault="003C1AB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оекты внесения изменений в 50 административных регламентов находятся в стадии разработки</w:t>
            </w:r>
          </w:p>
        </w:tc>
        <w:tc>
          <w:tcPr>
            <w:tcW w:w="1881" w:type="dxa"/>
          </w:tcPr>
          <w:p w:rsidR="008A557E" w:rsidRPr="00B37D32" w:rsidRDefault="003C1ABE" w:rsidP="003C1A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В прокуратуру направлен п</w:t>
            </w:r>
            <w:r w:rsidR="008A557E" w:rsidRPr="00B37D32">
              <w:rPr>
                <w:rFonts w:ascii="Times New Roman" w:eastAsia="Times New Roman" w:hAnsi="Times New Roman"/>
                <w:lang w:eastAsia="ru-RU"/>
              </w:rPr>
              <w:t>ромежуточный ответ от 03.05.2018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B37D32" w:rsidRDefault="003108D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1</w:t>
            </w:r>
            <w:r w:rsidR="00115454" w:rsidRPr="00B37D3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685C26" w:rsidRPr="00B37D32" w:rsidRDefault="00685C26" w:rsidP="006925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09.04.2018</w:t>
            </w:r>
          </w:p>
          <w:p w:rsidR="008678DF" w:rsidRPr="00B37D32" w:rsidRDefault="008678DF" w:rsidP="006925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685C26" w:rsidRPr="00B37D32" w:rsidRDefault="00685C26" w:rsidP="0069253A">
            <w:pPr>
              <w:rPr>
                <w:rFonts w:ascii="Times New Roman" w:hAnsi="Times New Roman"/>
              </w:rPr>
            </w:pPr>
            <w:r w:rsidRPr="00B37D32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B37D32" w:rsidRDefault="00685C26" w:rsidP="006925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 xml:space="preserve">Об устранении нарушений требований федерального законодательства </w:t>
            </w:r>
            <w:r w:rsidRPr="00B37D32">
              <w:rPr>
                <w:rFonts w:ascii="Times New Roman" w:eastAsia="Times New Roman" w:hAnsi="Times New Roman"/>
                <w:lang w:eastAsia="ru-RU"/>
              </w:rPr>
              <w:lastRenderedPageBreak/>
              <w:t>(административные регламенты оказания муниципальных услуг не приведены в соответствие с действующим законодательством)</w:t>
            </w:r>
          </w:p>
        </w:tc>
        <w:tc>
          <w:tcPr>
            <w:tcW w:w="2401" w:type="dxa"/>
          </w:tcPr>
          <w:p w:rsidR="00685C26" w:rsidRPr="00B37D32" w:rsidRDefault="00685C26" w:rsidP="00685C2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уководителю Исполнительного комитета города </w:t>
            </w:r>
            <w:r w:rsidRPr="00B37D32">
              <w:rPr>
                <w:rFonts w:ascii="Times New Roman" w:eastAsia="Times New Roman" w:hAnsi="Times New Roman"/>
                <w:lang w:eastAsia="ru-RU"/>
              </w:rPr>
              <w:lastRenderedPageBreak/>
              <w:t>Елабуга</w:t>
            </w:r>
          </w:p>
        </w:tc>
        <w:tc>
          <w:tcPr>
            <w:tcW w:w="2948" w:type="dxa"/>
          </w:tcPr>
          <w:p w:rsidR="00685C26" w:rsidRPr="00B37D32" w:rsidRDefault="00685C26" w:rsidP="00685C2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екты внесения изменений в  административные </w:t>
            </w:r>
            <w:r w:rsidRPr="00B37D32">
              <w:rPr>
                <w:rFonts w:ascii="Times New Roman" w:eastAsia="Times New Roman" w:hAnsi="Times New Roman"/>
                <w:lang w:eastAsia="ru-RU"/>
              </w:rPr>
              <w:lastRenderedPageBreak/>
              <w:t>регламенты находятся в стадии разработки</w:t>
            </w:r>
          </w:p>
        </w:tc>
        <w:tc>
          <w:tcPr>
            <w:tcW w:w="1881" w:type="dxa"/>
          </w:tcPr>
          <w:p w:rsidR="00685C26" w:rsidRPr="00B37D32" w:rsidRDefault="00685C26" w:rsidP="006925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прокуратуру направлен промежуточный </w:t>
            </w:r>
            <w:r w:rsidRPr="00B37D32">
              <w:rPr>
                <w:rFonts w:ascii="Times New Roman" w:eastAsia="Times New Roman" w:hAnsi="Times New Roman"/>
                <w:lang w:eastAsia="ru-RU"/>
              </w:rPr>
              <w:lastRenderedPageBreak/>
              <w:t>ответ от 03.05.2018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3108D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11545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0.04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685C26" w:rsidRPr="00735977" w:rsidRDefault="00685C26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жилищного законодательства (не утвержден нормативный правовой акт, определяющий пороговые значения дохода граждан и стоимость их имущества, подлежащего налогообложению для признания граждан малоимущими на 2018 год)</w:t>
            </w:r>
          </w:p>
        </w:tc>
        <w:tc>
          <w:tcPr>
            <w:tcW w:w="2401" w:type="dxa"/>
          </w:tcPr>
          <w:p w:rsidR="00685C26" w:rsidRPr="00735977" w:rsidRDefault="00685C26" w:rsidP="00E84F5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ЕМР</w:t>
            </w:r>
          </w:p>
        </w:tc>
        <w:tc>
          <w:tcPr>
            <w:tcW w:w="2948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.</w:t>
            </w:r>
          </w:p>
          <w:p w:rsidR="00685C26" w:rsidRPr="00735977" w:rsidRDefault="00685C26" w:rsidP="00FA199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инято постановление ИК ЕМР от 24.05.2018 №64</w:t>
            </w:r>
            <w:r w:rsidR="00FA1998" w:rsidRPr="00735977">
              <w:rPr>
                <w:rFonts w:ascii="Times New Roman" w:eastAsia="Times New Roman" w:hAnsi="Times New Roman"/>
                <w:lang w:eastAsia="ru-RU"/>
              </w:rPr>
              <w:t>1</w:t>
            </w:r>
            <w:r w:rsidRPr="00735977">
              <w:rPr>
                <w:rFonts w:ascii="Times New Roman" w:eastAsia="Times New Roman" w:hAnsi="Times New Roman"/>
                <w:lang w:eastAsia="ru-RU"/>
              </w:rPr>
              <w:t>, должностное лицо привлечено к дисциплинарной ответственности</w:t>
            </w:r>
          </w:p>
        </w:tc>
        <w:tc>
          <w:tcPr>
            <w:tcW w:w="1881" w:type="dxa"/>
          </w:tcPr>
          <w:p w:rsidR="00685C26" w:rsidRPr="00735977" w:rsidRDefault="00FA1998" w:rsidP="00D904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омежуточный ответ от 20.04.2018 №1605, ответ в прокуратуру от 25.05.2018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3108D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</w:t>
            </w:r>
            <w:r w:rsidR="0011545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8.04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685C26" w:rsidRPr="00735977" w:rsidRDefault="00685C26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закона (принятие решения о приостановлении предоставления муниципальной услуги, что нарушает интересы ООО «Кама-Сервис»)</w:t>
            </w:r>
          </w:p>
        </w:tc>
        <w:tc>
          <w:tcPr>
            <w:tcW w:w="2401" w:type="dxa"/>
          </w:tcPr>
          <w:p w:rsidR="00685C26" w:rsidRPr="00735977" w:rsidRDefault="00685C26" w:rsidP="000B65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И.о. руководителя Исполнительного комитета ЕМР</w:t>
            </w:r>
          </w:p>
        </w:tc>
        <w:tc>
          <w:tcPr>
            <w:tcW w:w="2948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Рассмотрено. Выдан ордер на производство земляных работ </w:t>
            </w:r>
          </w:p>
        </w:tc>
        <w:tc>
          <w:tcPr>
            <w:tcW w:w="1881" w:type="dxa"/>
          </w:tcPr>
          <w:p w:rsidR="00685C26" w:rsidRPr="00735977" w:rsidRDefault="00685C26" w:rsidP="000172A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твет в прокуратуру  от 15.05.2018 №1907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3108D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</w:t>
            </w:r>
            <w:r w:rsidR="0011545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8.05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685C26" w:rsidRPr="00735977" w:rsidRDefault="00685C26" w:rsidP="000C7491">
            <w:pPr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остановление Исполнительного комитета города Елабуга №10 от 13.04.2018 «О внесении изменений в схему теплоснабжения»</w:t>
            </w:r>
          </w:p>
        </w:tc>
        <w:tc>
          <w:tcPr>
            <w:tcW w:w="2401" w:type="dxa"/>
          </w:tcPr>
          <w:p w:rsidR="00685C26" w:rsidRPr="00735977" w:rsidRDefault="00685C26" w:rsidP="000809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города Елабуга</w:t>
            </w:r>
          </w:p>
        </w:tc>
        <w:tc>
          <w:tcPr>
            <w:tcW w:w="2948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. Постановление отменено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остановление №11 от 18.06.2018</w:t>
            </w:r>
          </w:p>
        </w:tc>
        <w:tc>
          <w:tcPr>
            <w:tcW w:w="1881" w:type="dxa"/>
          </w:tcPr>
          <w:p w:rsidR="00685C26" w:rsidRPr="00735977" w:rsidRDefault="00685C2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исьмо от 19.06.2018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3108D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</w:t>
            </w:r>
            <w:r w:rsidR="0011545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21.05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685C26" w:rsidRPr="00735977" w:rsidRDefault="00685C26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ешение Елабужского городского Совета от 11.11.2014 №228 «О налоге на имущество физических лиц»</w:t>
            </w:r>
          </w:p>
        </w:tc>
        <w:tc>
          <w:tcPr>
            <w:tcW w:w="24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Елабужский городской Совет</w:t>
            </w:r>
          </w:p>
        </w:tc>
        <w:tc>
          <w:tcPr>
            <w:tcW w:w="2948" w:type="dxa"/>
          </w:tcPr>
          <w:p w:rsidR="00685C26" w:rsidRPr="00735977" w:rsidRDefault="00A85F9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Решением от 18.07.2018 внесены изменения</w:t>
            </w:r>
          </w:p>
        </w:tc>
        <w:tc>
          <w:tcPr>
            <w:tcW w:w="1881" w:type="dxa"/>
          </w:tcPr>
          <w:p w:rsidR="00685C26" w:rsidRPr="00735977" w:rsidRDefault="00A85F94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прокуратуру направлено письмо от 19.07.2018 №01/1-1096</w:t>
            </w:r>
          </w:p>
        </w:tc>
      </w:tr>
      <w:tr w:rsidR="00B43266" w:rsidRPr="00735977" w:rsidTr="00B37D32">
        <w:trPr>
          <w:trHeight w:val="858"/>
        </w:trPr>
        <w:tc>
          <w:tcPr>
            <w:tcW w:w="534" w:type="dxa"/>
            <w:noWrap/>
          </w:tcPr>
          <w:p w:rsidR="00B43266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701" w:type="dxa"/>
          </w:tcPr>
          <w:p w:rsidR="00B43266" w:rsidRDefault="00B4326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5.2018</w:t>
            </w:r>
          </w:p>
          <w:p w:rsidR="00B43266" w:rsidRPr="00735977" w:rsidRDefault="00B4326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B43266" w:rsidRPr="00735977" w:rsidRDefault="00B43266" w:rsidP="000C7491">
            <w:pPr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B43266" w:rsidRPr="00735977" w:rsidRDefault="00B4326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2401" w:type="dxa"/>
          </w:tcPr>
          <w:p w:rsidR="00B43266" w:rsidRPr="00735977" w:rsidRDefault="00B4326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ИК ЕМР</w:t>
            </w:r>
          </w:p>
        </w:tc>
        <w:tc>
          <w:tcPr>
            <w:tcW w:w="2948" w:type="dxa"/>
          </w:tcPr>
          <w:p w:rsidR="00B43266" w:rsidRDefault="00C076F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Нарушения устранены</w:t>
            </w:r>
          </w:p>
        </w:tc>
        <w:tc>
          <w:tcPr>
            <w:tcW w:w="1881" w:type="dxa"/>
          </w:tcPr>
          <w:p w:rsidR="00B43266" w:rsidRDefault="00C076FC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18.06.2018 №2334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22.05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685C26" w:rsidRPr="00735977" w:rsidRDefault="00685C26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остановление Исполнительного комитета ЕМР от 15.07.2015 №819 «О мерах по реализации Закона РТ от 25.04.2015 №33-ЗРТ «Об общественных пунктах охраны порядка в Республике Татарстан» в Елабужском муниципальном районе»</w:t>
            </w:r>
          </w:p>
        </w:tc>
        <w:tc>
          <w:tcPr>
            <w:tcW w:w="24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И.о. руководителя Исполнительного комитета ЕМР</w:t>
            </w:r>
          </w:p>
        </w:tc>
        <w:tc>
          <w:tcPr>
            <w:tcW w:w="2948" w:type="dxa"/>
          </w:tcPr>
          <w:p w:rsidR="00685C26" w:rsidRPr="00735977" w:rsidRDefault="002E22E0" w:rsidP="009F560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Постановление от 24.07.2018 №1002 внесены изменения.</w:t>
            </w:r>
          </w:p>
        </w:tc>
        <w:tc>
          <w:tcPr>
            <w:tcW w:w="1881" w:type="dxa"/>
          </w:tcPr>
          <w:p w:rsidR="00685C26" w:rsidRDefault="00685C26" w:rsidP="008A55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омежуточный ответ от 28.05.2018</w:t>
            </w:r>
          </w:p>
          <w:p w:rsidR="002E22E0" w:rsidRPr="00735977" w:rsidRDefault="002E22E0" w:rsidP="008A55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вет </w:t>
            </w:r>
            <w:r w:rsidR="00CB0BC3">
              <w:rPr>
                <w:rFonts w:ascii="Times New Roman" w:eastAsia="Times New Roman" w:hAnsi="Times New Roman"/>
                <w:lang w:eastAsia="ru-RU"/>
              </w:rPr>
              <w:t>в прокуратуру от 26.07.2018 №2958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23.05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685C26" w:rsidRPr="00735977" w:rsidRDefault="00685C26" w:rsidP="000C7491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7D29DF">
            <w:pPr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остановление Исполнительного комитета ЕМР от 09.08.2016 №980 «Об утверждении Положения о советах многоквартирных домов в городе Елабуга»</w:t>
            </w:r>
          </w:p>
        </w:tc>
        <w:tc>
          <w:tcPr>
            <w:tcW w:w="24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И.о. руководителя Исполнительного комитета ЕМР</w:t>
            </w:r>
          </w:p>
        </w:tc>
        <w:tc>
          <w:tcPr>
            <w:tcW w:w="2948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. В постановление внесены изменения от 25.06.2018</w:t>
            </w:r>
          </w:p>
        </w:tc>
        <w:tc>
          <w:tcPr>
            <w:tcW w:w="1881" w:type="dxa"/>
          </w:tcPr>
          <w:p w:rsidR="00685C26" w:rsidRPr="00735977" w:rsidRDefault="00685C26" w:rsidP="007533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В прокуратуру направлен ответ от 26.06.2018 №2495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B37D32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701" w:type="dxa"/>
          </w:tcPr>
          <w:p w:rsidR="00685C26" w:rsidRPr="00B37D32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23.05.2018</w:t>
            </w:r>
          </w:p>
          <w:p w:rsidR="00685C26" w:rsidRPr="00B37D32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685C26" w:rsidRPr="00B37D32" w:rsidRDefault="00685C26" w:rsidP="000C7491">
            <w:r w:rsidRPr="00B37D32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B37D32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Решение Совета Елабужского муниципального района от 08.08.2011 №115 «Об утверждении Положения об организации утилизации и переработки бытовых и промышленных отходов на территории ЕМР»</w:t>
            </w:r>
          </w:p>
        </w:tc>
        <w:tc>
          <w:tcPr>
            <w:tcW w:w="2401" w:type="dxa"/>
          </w:tcPr>
          <w:p w:rsidR="00685C26" w:rsidRPr="00B37D32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едседателю Совета Елабужского муниципального района</w:t>
            </w:r>
          </w:p>
        </w:tc>
        <w:tc>
          <w:tcPr>
            <w:tcW w:w="2948" w:type="dxa"/>
          </w:tcPr>
          <w:p w:rsidR="00685C26" w:rsidRPr="00B37D32" w:rsidRDefault="00B37D32" w:rsidP="0011545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 xml:space="preserve">Рассмотрен. Принято </w:t>
            </w:r>
            <w:r>
              <w:rPr>
                <w:rFonts w:ascii="Times New Roman" w:eastAsia="Times New Roman" w:hAnsi="Times New Roman"/>
                <w:lang w:eastAsia="ru-RU"/>
              </w:rPr>
              <w:t>решение</w:t>
            </w:r>
            <w:r w:rsidRPr="00B37D32">
              <w:rPr>
                <w:rFonts w:ascii="Times New Roman" w:eastAsia="Times New Roman" w:hAnsi="Times New Roman"/>
                <w:lang w:eastAsia="ru-RU"/>
              </w:rPr>
              <w:t xml:space="preserve"> №320 от 27.12.2018</w:t>
            </w:r>
          </w:p>
        </w:tc>
        <w:tc>
          <w:tcPr>
            <w:tcW w:w="1881" w:type="dxa"/>
          </w:tcPr>
          <w:p w:rsidR="00685C26" w:rsidRPr="00B37D32" w:rsidRDefault="00685C2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омежуточный ответ от 14.06.2018</w:t>
            </w:r>
            <w:r w:rsidR="00B37D32" w:rsidRPr="00B37D32">
              <w:rPr>
                <w:rFonts w:ascii="Times New Roman" w:eastAsia="Times New Roman" w:hAnsi="Times New Roman"/>
                <w:lang w:eastAsia="ru-RU"/>
              </w:rPr>
              <w:t>, ответ в прокуратуру от 28.12.2018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B37D32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</w:tcPr>
          <w:p w:rsidR="00685C26" w:rsidRPr="00B37D32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23.05.2018</w:t>
            </w:r>
          </w:p>
          <w:p w:rsidR="00685C26" w:rsidRPr="00B37D32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685C26" w:rsidRPr="00B37D32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B37D32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остановление Исполнительного комитета Елабужского муниципального района №1003 от 12.08.2016 «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ам»</w:t>
            </w:r>
          </w:p>
        </w:tc>
        <w:tc>
          <w:tcPr>
            <w:tcW w:w="2401" w:type="dxa"/>
          </w:tcPr>
          <w:p w:rsidR="00685C26" w:rsidRPr="00B37D32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И.о. руководителя Исполнительного комитета ЕМР</w:t>
            </w:r>
          </w:p>
        </w:tc>
        <w:tc>
          <w:tcPr>
            <w:tcW w:w="2948" w:type="dxa"/>
          </w:tcPr>
          <w:p w:rsidR="00685C26" w:rsidRPr="00B37D32" w:rsidRDefault="000A6E0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остановлением от 05.12.2018 №1742 административный регламент утвержден в новой редакции.</w:t>
            </w:r>
          </w:p>
        </w:tc>
        <w:tc>
          <w:tcPr>
            <w:tcW w:w="1881" w:type="dxa"/>
          </w:tcPr>
          <w:p w:rsidR="00685C26" w:rsidRPr="00B37D32" w:rsidRDefault="00685C2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омежуточный ответ от 31.05.2018</w:t>
            </w:r>
          </w:p>
          <w:p w:rsidR="00B37D32" w:rsidRPr="00B37D32" w:rsidRDefault="00B37D32" w:rsidP="007C7A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В п</w:t>
            </w:r>
            <w:r w:rsidR="007C7AE0">
              <w:rPr>
                <w:rFonts w:ascii="Times New Roman" w:eastAsia="Times New Roman" w:hAnsi="Times New Roman"/>
                <w:lang w:eastAsia="ru-RU"/>
              </w:rPr>
              <w:t>рокуратуру направлен ответ от 10</w:t>
            </w:r>
            <w:r w:rsidRPr="00B37D32">
              <w:rPr>
                <w:rFonts w:ascii="Times New Roman" w:eastAsia="Times New Roman" w:hAnsi="Times New Roman"/>
                <w:lang w:eastAsia="ru-RU"/>
              </w:rPr>
              <w:t>.12.2018</w:t>
            </w:r>
            <w:r w:rsidR="007C7AE0">
              <w:rPr>
                <w:rFonts w:ascii="Times New Roman" w:eastAsia="Times New Roman" w:hAnsi="Times New Roman"/>
                <w:lang w:eastAsia="ru-RU"/>
              </w:rPr>
              <w:t xml:space="preserve"> Ис</w:t>
            </w:r>
            <w:r w:rsidR="00781D1C">
              <w:rPr>
                <w:rFonts w:ascii="Times New Roman" w:eastAsia="Times New Roman" w:hAnsi="Times New Roman"/>
                <w:lang w:eastAsia="ru-RU"/>
              </w:rPr>
              <w:t xml:space="preserve">х. № </w:t>
            </w:r>
            <w:r w:rsidR="007C7AE0">
              <w:rPr>
                <w:rFonts w:ascii="Times New Roman" w:eastAsia="Times New Roman" w:hAnsi="Times New Roman"/>
                <w:lang w:eastAsia="ru-RU"/>
              </w:rPr>
              <w:t>5193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31.05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685C26" w:rsidRPr="00735977" w:rsidRDefault="00685C26" w:rsidP="007D29DF">
            <w:pPr>
              <w:jc w:val="both"/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федерального законодательства (муниципальный акт не содержит сведений о сроках отселения лиц в случае признание дома аварийным)</w:t>
            </w:r>
          </w:p>
        </w:tc>
        <w:tc>
          <w:tcPr>
            <w:tcW w:w="24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И.о. руководителя Исполнительного комитета ЕМР</w:t>
            </w:r>
          </w:p>
        </w:tc>
        <w:tc>
          <w:tcPr>
            <w:tcW w:w="2948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. В постановление внесены изменения от 26.06.2018 №837</w:t>
            </w:r>
          </w:p>
        </w:tc>
        <w:tc>
          <w:tcPr>
            <w:tcW w:w="1881" w:type="dxa"/>
          </w:tcPr>
          <w:p w:rsidR="00685C26" w:rsidRPr="00735977" w:rsidRDefault="00685C2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В прокуратуру направлен ответ от 27.06.2018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04.06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685C26" w:rsidRPr="00735977" w:rsidRDefault="00685C26" w:rsidP="007D29DF">
            <w:pPr>
              <w:jc w:val="both"/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федерального законодательства</w:t>
            </w:r>
          </w:p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(не предоставлена отчетность за 1 квартал об осуществлении переданных государственных полномочий в области долевого строительства)</w:t>
            </w:r>
          </w:p>
        </w:tc>
        <w:tc>
          <w:tcPr>
            <w:tcW w:w="24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И.о. руководителя Исполнительного комитета ЕМР</w:t>
            </w:r>
          </w:p>
        </w:tc>
        <w:tc>
          <w:tcPr>
            <w:tcW w:w="2948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. Нарушения устранены, должностное лицо привлечено к дисциплинарной ответственности</w:t>
            </w:r>
          </w:p>
        </w:tc>
        <w:tc>
          <w:tcPr>
            <w:tcW w:w="1881" w:type="dxa"/>
          </w:tcPr>
          <w:p w:rsidR="00685C26" w:rsidRPr="00735977" w:rsidRDefault="00685C26" w:rsidP="00A82B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В прокуратуру направлен ответ от 14.06.2018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04.06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685C26" w:rsidRPr="00735977" w:rsidRDefault="00685C26" w:rsidP="007D29DF">
            <w:pPr>
              <w:jc w:val="both"/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о муниципальной службе и борьбе с коррупцией</w:t>
            </w:r>
          </w:p>
          <w:p w:rsidR="00685C26" w:rsidRPr="00735977" w:rsidRDefault="00685C26" w:rsidP="00B335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(</w:t>
            </w:r>
            <w:r w:rsidR="00B335D2">
              <w:rPr>
                <w:rFonts w:ascii="Times New Roman" w:eastAsia="Times New Roman" w:hAnsi="Times New Roman"/>
                <w:lang w:eastAsia="ru-RU"/>
              </w:rPr>
              <w:t>предоставление недостоверных сведений при заполнении справок о доходах, расходах, обязательствах имущественного характера)</w:t>
            </w:r>
          </w:p>
        </w:tc>
        <w:tc>
          <w:tcPr>
            <w:tcW w:w="24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едателю Правовой палаты ЕМР</w:t>
            </w:r>
          </w:p>
        </w:tc>
        <w:tc>
          <w:tcPr>
            <w:tcW w:w="2948" w:type="dxa"/>
          </w:tcPr>
          <w:p w:rsidR="00685C26" w:rsidRPr="00735977" w:rsidRDefault="00685C26" w:rsidP="00CF5C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. Должностное лицо привлечено к дисциплинарной ответственности</w:t>
            </w:r>
          </w:p>
        </w:tc>
        <w:tc>
          <w:tcPr>
            <w:tcW w:w="1881" w:type="dxa"/>
          </w:tcPr>
          <w:p w:rsidR="00685C26" w:rsidRPr="00735977" w:rsidRDefault="00685C26" w:rsidP="00A82B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В прокуратуру направлен ответ от 25.06.2018 №152</w:t>
            </w:r>
          </w:p>
        </w:tc>
      </w:tr>
      <w:tr w:rsidR="00B335D2" w:rsidRPr="00735977" w:rsidTr="00B37D32">
        <w:trPr>
          <w:trHeight w:val="858"/>
        </w:trPr>
        <w:tc>
          <w:tcPr>
            <w:tcW w:w="534" w:type="dxa"/>
            <w:noWrap/>
          </w:tcPr>
          <w:p w:rsidR="00B335D2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701" w:type="dxa"/>
          </w:tcPr>
          <w:p w:rsidR="00B335D2" w:rsidRPr="00735977" w:rsidRDefault="00B335D2" w:rsidP="00B335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04.06.2018</w:t>
            </w:r>
          </w:p>
          <w:p w:rsidR="00B335D2" w:rsidRPr="00735977" w:rsidRDefault="00B335D2" w:rsidP="00B335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B335D2" w:rsidRPr="00735977" w:rsidRDefault="00B335D2" w:rsidP="007D29DF">
            <w:pPr>
              <w:jc w:val="both"/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B335D2" w:rsidRPr="00735977" w:rsidRDefault="00B335D2" w:rsidP="00B335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о муниципальной службе и борьбе с коррупцией</w:t>
            </w:r>
          </w:p>
          <w:p w:rsidR="00B335D2" w:rsidRPr="00735977" w:rsidRDefault="00B335D2" w:rsidP="00B335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предоставление недостоверных сведений при заполнении справок о доходах, расходах, обязательствах имущественного характера)</w:t>
            </w:r>
          </w:p>
        </w:tc>
        <w:tc>
          <w:tcPr>
            <w:tcW w:w="2401" w:type="dxa"/>
          </w:tcPr>
          <w:p w:rsidR="00B335D2" w:rsidRPr="00735977" w:rsidRDefault="00B335D2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ЕМР</w:t>
            </w:r>
          </w:p>
        </w:tc>
        <w:tc>
          <w:tcPr>
            <w:tcW w:w="2948" w:type="dxa"/>
          </w:tcPr>
          <w:p w:rsidR="00B335D2" w:rsidRPr="00735977" w:rsidRDefault="00B335D2" w:rsidP="00B335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. Должностн</w:t>
            </w:r>
            <w:r>
              <w:rPr>
                <w:rFonts w:ascii="Times New Roman" w:eastAsia="Times New Roman" w:hAnsi="Times New Roman"/>
                <w:lang w:eastAsia="ru-RU"/>
              </w:rPr>
              <w:t>ые</w:t>
            </w: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 привлече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 к дисциплинарной ответственности</w:t>
            </w:r>
          </w:p>
        </w:tc>
        <w:tc>
          <w:tcPr>
            <w:tcW w:w="1881" w:type="dxa"/>
          </w:tcPr>
          <w:p w:rsidR="00B335D2" w:rsidRPr="00735977" w:rsidRDefault="00B335D2" w:rsidP="00B335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В прок</w:t>
            </w:r>
            <w:r>
              <w:rPr>
                <w:rFonts w:ascii="Times New Roman" w:eastAsia="Times New Roman" w:hAnsi="Times New Roman"/>
                <w:lang w:eastAsia="ru-RU"/>
              </w:rPr>
              <w:t>уратуру направлен ответ от 25.07</w:t>
            </w:r>
            <w:r w:rsidRPr="00735977">
              <w:rPr>
                <w:rFonts w:ascii="Times New Roman" w:eastAsia="Times New Roman" w:hAnsi="Times New Roman"/>
                <w:lang w:eastAsia="ru-RU"/>
              </w:rPr>
              <w:t>.2018 №</w:t>
            </w:r>
            <w:r>
              <w:rPr>
                <w:rFonts w:ascii="Times New Roman" w:eastAsia="Times New Roman" w:hAnsi="Times New Roman"/>
                <w:lang w:eastAsia="ru-RU"/>
              </w:rPr>
              <w:t>2919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5.06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685C26" w:rsidRPr="00735977" w:rsidRDefault="00685C26" w:rsidP="007D29DF">
            <w:pPr>
              <w:jc w:val="both"/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ешение №18 от 30.12.2005 «Об определении места проведения публичных мероприятий в муниципальном образовании город Елабуга»</w:t>
            </w:r>
          </w:p>
        </w:tc>
        <w:tc>
          <w:tcPr>
            <w:tcW w:w="24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едателю Елабужского городского Совета</w:t>
            </w:r>
          </w:p>
        </w:tc>
        <w:tc>
          <w:tcPr>
            <w:tcW w:w="2948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. Решение отменено.</w:t>
            </w:r>
          </w:p>
        </w:tc>
        <w:tc>
          <w:tcPr>
            <w:tcW w:w="1881" w:type="dxa"/>
          </w:tcPr>
          <w:p w:rsidR="00685C26" w:rsidRPr="00735977" w:rsidRDefault="00685C26" w:rsidP="000C2A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твет в прокуратуру от 19.07.2018 №01/1-109</w:t>
            </w:r>
            <w:r w:rsidR="000C2A34" w:rsidRPr="007359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2E22E0" w:rsidRDefault="008678DF" w:rsidP="007D29DF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26</w:t>
            </w:r>
          </w:p>
        </w:tc>
        <w:tc>
          <w:tcPr>
            <w:tcW w:w="1701" w:type="dxa"/>
          </w:tcPr>
          <w:p w:rsidR="00685C26" w:rsidRPr="00A03FC8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FC8">
              <w:rPr>
                <w:rFonts w:ascii="Times New Roman" w:eastAsia="Times New Roman" w:hAnsi="Times New Roman"/>
                <w:lang w:eastAsia="ru-RU"/>
              </w:rPr>
              <w:t>20.06.2018</w:t>
            </w:r>
          </w:p>
          <w:p w:rsidR="00685C26" w:rsidRPr="00A03FC8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FC8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685C26" w:rsidRPr="00A03FC8" w:rsidRDefault="00685C26">
            <w:r w:rsidRPr="00A03FC8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A03FC8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FC8">
              <w:rPr>
                <w:rFonts w:ascii="Times New Roman" w:eastAsia="Times New Roman" w:hAnsi="Times New Roman"/>
                <w:lang w:eastAsia="ru-RU"/>
              </w:rPr>
              <w:t>Решение Совета Елабужского муниципального района №324 от 13.07.2012 «Об утверждении Устава»</w:t>
            </w:r>
          </w:p>
        </w:tc>
        <w:tc>
          <w:tcPr>
            <w:tcW w:w="2401" w:type="dxa"/>
          </w:tcPr>
          <w:p w:rsidR="00685C26" w:rsidRPr="00A03FC8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FC8">
              <w:rPr>
                <w:rFonts w:ascii="Times New Roman" w:eastAsia="Times New Roman" w:hAnsi="Times New Roman"/>
                <w:lang w:eastAsia="ru-RU"/>
              </w:rPr>
              <w:t>Председатель Совета ЕМР</w:t>
            </w:r>
          </w:p>
        </w:tc>
        <w:tc>
          <w:tcPr>
            <w:tcW w:w="2948" w:type="dxa"/>
          </w:tcPr>
          <w:p w:rsidR="00685C26" w:rsidRPr="00A03FC8" w:rsidRDefault="00A03FC8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В Устав внесены изменения от 16.11.2018.</w:t>
            </w:r>
          </w:p>
        </w:tc>
        <w:tc>
          <w:tcPr>
            <w:tcW w:w="1881" w:type="dxa"/>
          </w:tcPr>
          <w:p w:rsidR="00685C26" w:rsidRPr="00A03FC8" w:rsidRDefault="00685C2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3FC8">
              <w:rPr>
                <w:rFonts w:ascii="Times New Roman" w:eastAsia="Times New Roman" w:hAnsi="Times New Roman"/>
                <w:lang w:eastAsia="ru-RU"/>
              </w:rPr>
              <w:t xml:space="preserve">В прокуратуру направлен промежуточный ответ </w:t>
            </w:r>
            <w:r w:rsidR="000C2A34" w:rsidRPr="00A03FC8">
              <w:rPr>
                <w:rFonts w:ascii="Times New Roman" w:eastAsia="Times New Roman" w:hAnsi="Times New Roman"/>
                <w:lang w:eastAsia="ru-RU"/>
              </w:rPr>
              <w:t xml:space="preserve">от 19.07.2018 №01/1-1097 </w:t>
            </w:r>
            <w:r w:rsidR="00502980" w:rsidRPr="00A03FC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02980" w:rsidRPr="00A03FC8" w:rsidRDefault="00502980" w:rsidP="005029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3FC8">
              <w:rPr>
                <w:rFonts w:ascii="Times New Roman" w:eastAsia="Times New Roman" w:hAnsi="Times New Roman"/>
                <w:lang w:eastAsia="ru-RU"/>
              </w:rPr>
              <w:t>Ответ в прокуратуру от 19.11.2018 №01/1-1686</w:t>
            </w:r>
          </w:p>
        </w:tc>
      </w:tr>
      <w:tr w:rsidR="00685C26" w:rsidRPr="00735977" w:rsidTr="00B37D32">
        <w:trPr>
          <w:trHeight w:val="858"/>
        </w:trPr>
        <w:tc>
          <w:tcPr>
            <w:tcW w:w="534" w:type="dxa"/>
            <w:noWrap/>
          </w:tcPr>
          <w:p w:rsidR="00685C26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7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22.06.2018</w:t>
            </w:r>
          </w:p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685C26" w:rsidRPr="00735977" w:rsidRDefault="00685C26"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685C26" w:rsidRPr="00735977" w:rsidRDefault="00685C26" w:rsidP="00AA7B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федерального и республиканского законодательства</w:t>
            </w:r>
          </w:p>
          <w:p w:rsidR="00685C26" w:rsidRPr="00735977" w:rsidRDefault="00685C26" w:rsidP="00ED7B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(несвоевременное направление актов в регистр МНПА)</w:t>
            </w:r>
          </w:p>
        </w:tc>
        <w:tc>
          <w:tcPr>
            <w:tcW w:w="2401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Глава ЕМР</w:t>
            </w:r>
          </w:p>
        </w:tc>
        <w:tc>
          <w:tcPr>
            <w:tcW w:w="2948" w:type="dxa"/>
          </w:tcPr>
          <w:p w:rsidR="00685C26" w:rsidRPr="00735977" w:rsidRDefault="00685C2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Рассмотрено. Ответственное должностное  лицо привлечено к дисциплинарной ответственности</w:t>
            </w:r>
          </w:p>
        </w:tc>
        <w:tc>
          <w:tcPr>
            <w:tcW w:w="1881" w:type="dxa"/>
          </w:tcPr>
          <w:p w:rsidR="00685C26" w:rsidRPr="00735977" w:rsidRDefault="00685C2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твет в прокуратуру от 03.07.2018 №01/1-1082</w:t>
            </w:r>
          </w:p>
        </w:tc>
      </w:tr>
      <w:tr w:rsidR="007F32F6" w:rsidRPr="00735977" w:rsidTr="00B37D32">
        <w:trPr>
          <w:trHeight w:val="858"/>
        </w:trPr>
        <w:tc>
          <w:tcPr>
            <w:tcW w:w="534" w:type="dxa"/>
            <w:noWrap/>
          </w:tcPr>
          <w:p w:rsidR="007F32F6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</w:tcPr>
          <w:p w:rsidR="007F32F6" w:rsidRDefault="007F32F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7.2018</w:t>
            </w:r>
          </w:p>
          <w:p w:rsidR="007F32F6" w:rsidRPr="00735977" w:rsidRDefault="007F32F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7F32F6" w:rsidRPr="00735977" w:rsidRDefault="007F32F6">
            <w:pPr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7F32F6" w:rsidRPr="00735977" w:rsidRDefault="007F32F6" w:rsidP="002E22E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федерального законодательства в сфере предоставления муниципальных услуг</w:t>
            </w:r>
            <w:r w:rsidR="00C93A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2E22E0">
              <w:rPr>
                <w:rFonts w:ascii="Times New Roman" w:eastAsia="Times New Roman" w:hAnsi="Times New Roman"/>
                <w:lang w:eastAsia="ru-RU"/>
              </w:rPr>
              <w:t xml:space="preserve">муниципальная услуга </w:t>
            </w:r>
            <w:r w:rsidR="00C93AE4">
              <w:rPr>
                <w:rFonts w:ascii="Times New Roman" w:eastAsia="Times New Roman" w:hAnsi="Times New Roman"/>
                <w:lang w:eastAsia="ru-RU"/>
              </w:rPr>
              <w:t>по выдаче разрешения на ввод объекта в эксплуатацию</w:t>
            </w:r>
            <w:r w:rsidR="002E22E0">
              <w:rPr>
                <w:rFonts w:ascii="Times New Roman" w:eastAsia="Times New Roman" w:hAnsi="Times New Roman"/>
                <w:lang w:eastAsia="ru-RU"/>
              </w:rPr>
              <w:t xml:space="preserve"> оказывается неуполномоченными лицами, а именно МКУ «Департаментом строительства при Исполнительном комитете Елабужского муниципального района</w:t>
            </w:r>
            <w:r w:rsidR="00C93AE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01" w:type="dxa"/>
          </w:tcPr>
          <w:p w:rsidR="007F32F6" w:rsidRPr="00735977" w:rsidRDefault="007F32F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7F32F6" w:rsidRPr="00735977" w:rsidRDefault="002E22E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смотрено. Оказание муниципальной услуги приведено в соответствие с административным регламентом.  </w:t>
            </w:r>
          </w:p>
        </w:tc>
        <w:tc>
          <w:tcPr>
            <w:tcW w:w="1881" w:type="dxa"/>
          </w:tcPr>
          <w:p w:rsidR="007F32F6" w:rsidRPr="00735977" w:rsidRDefault="005D15D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23.08.2018 №3356</w:t>
            </w:r>
          </w:p>
        </w:tc>
      </w:tr>
      <w:tr w:rsidR="000B2590" w:rsidRPr="00735977" w:rsidTr="00B37D32">
        <w:trPr>
          <w:trHeight w:val="858"/>
        </w:trPr>
        <w:tc>
          <w:tcPr>
            <w:tcW w:w="534" w:type="dxa"/>
            <w:noWrap/>
          </w:tcPr>
          <w:p w:rsidR="000B2590" w:rsidRPr="00735977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701" w:type="dxa"/>
          </w:tcPr>
          <w:p w:rsidR="000B2590" w:rsidRDefault="000B259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E0774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07.2018</w:t>
            </w:r>
          </w:p>
          <w:p w:rsidR="007F32F6" w:rsidRPr="00735977" w:rsidRDefault="007F32F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0B2590" w:rsidRPr="00735977" w:rsidRDefault="007F32F6">
            <w:pPr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0B2590" w:rsidRPr="00735977" w:rsidRDefault="000B2590" w:rsidP="000B25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федерального законодательства (выдача заключения о соответствии застройщика и проектной декларации в нарушение требований законодательства)</w:t>
            </w:r>
          </w:p>
        </w:tc>
        <w:tc>
          <w:tcPr>
            <w:tcW w:w="2401" w:type="dxa"/>
          </w:tcPr>
          <w:p w:rsidR="000B2590" w:rsidRPr="00735977" w:rsidRDefault="000B259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0B2590" w:rsidRPr="00735977" w:rsidRDefault="00947F50" w:rsidP="0049029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смотрено. </w:t>
            </w:r>
            <w:r w:rsidR="0049029C">
              <w:rPr>
                <w:rFonts w:ascii="Times New Roman" w:eastAsia="Times New Roman" w:hAnsi="Times New Roman"/>
                <w:lang w:eastAsia="ru-RU"/>
              </w:rPr>
              <w:t>Приняты меры к устранению нарушений. Проектная декларация ООО «Кама-Сервис» повторно в уполномоченный орган не направлялась</w:t>
            </w:r>
          </w:p>
        </w:tc>
        <w:tc>
          <w:tcPr>
            <w:tcW w:w="1881" w:type="dxa"/>
          </w:tcPr>
          <w:p w:rsidR="000B2590" w:rsidRPr="00735977" w:rsidRDefault="00C63CA7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№3064 от 02.08.2018</w:t>
            </w:r>
          </w:p>
        </w:tc>
      </w:tr>
      <w:tr w:rsidR="00E45F7F" w:rsidRPr="005757D1" w:rsidTr="00B37D32">
        <w:trPr>
          <w:trHeight w:val="858"/>
        </w:trPr>
        <w:tc>
          <w:tcPr>
            <w:tcW w:w="534" w:type="dxa"/>
            <w:noWrap/>
          </w:tcPr>
          <w:p w:rsidR="00E45F7F" w:rsidRPr="005757D1" w:rsidRDefault="008678DF" w:rsidP="007D29DF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30</w:t>
            </w:r>
          </w:p>
        </w:tc>
        <w:tc>
          <w:tcPr>
            <w:tcW w:w="1701" w:type="dxa"/>
          </w:tcPr>
          <w:p w:rsidR="00E45F7F" w:rsidRPr="00EA1246" w:rsidRDefault="00E45F7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246">
              <w:rPr>
                <w:rFonts w:ascii="Times New Roman" w:eastAsia="Times New Roman" w:hAnsi="Times New Roman"/>
                <w:lang w:eastAsia="ru-RU"/>
              </w:rPr>
              <w:t>26.07.2018</w:t>
            </w:r>
          </w:p>
          <w:p w:rsidR="00E45F7F" w:rsidRPr="00EA1246" w:rsidRDefault="00E45F7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246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E45F7F" w:rsidRPr="00EA1246" w:rsidRDefault="00E45F7F">
            <w:pPr>
              <w:rPr>
                <w:rFonts w:ascii="Times New Roman" w:hAnsi="Times New Roman"/>
              </w:rPr>
            </w:pPr>
            <w:r w:rsidRPr="00EA124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E45F7F" w:rsidRPr="00EA1246" w:rsidRDefault="00E45F7F" w:rsidP="000B25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246"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федерального законодательства</w:t>
            </w:r>
          </w:p>
          <w:p w:rsidR="00E45F7F" w:rsidRPr="00EA1246" w:rsidRDefault="00E45F7F" w:rsidP="000B25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246">
              <w:rPr>
                <w:rFonts w:ascii="Times New Roman" w:eastAsia="Times New Roman" w:hAnsi="Times New Roman"/>
                <w:lang w:eastAsia="ru-RU"/>
              </w:rPr>
              <w:t>(</w:t>
            </w:r>
            <w:r w:rsidR="00137608" w:rsidRPr="00EA1246">
              <w:rPr>
                <w:rFonts w:ascii="Times New Roman" w:eastAsia="Times New Roman" w:hAnsi="Times New Roman"/>
                <w:lang w:eastAsia="ru-RU"/>
              </w:rPr>
              <w:t>обращение гражданина не направлено в адрес Елабужского городского Совета либо в адрес временной комиссии Елабужского городского Совета с одновременным уведомлением об этом заявителя)</w:t>
            </w:r>
          </w:p>
        </w:tc>
        <w:tc>
          <w:tcPr>
            <w:tcW w:w="2401" w:type="dxa"/>
          </w:tcPr>
          <w:p w:rsidR="00E45F7F" w:rsidRPr="00EA1246" w:rsidRDefault="00137608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246">
              <w:rPr>
                <w:rFonts w:ascii="Times New Roman" w:eastAsia="Times New Roman" w:hAnsi="Times New Roman"/>
                <w:lang w:eastAsia="ru-RU"/>
              </w:rPr>
              <w:t>Глава ЕМР</w:t>
            </w:r>
          </w:p>
        </w:tc>
        <w:tc>
          <w:tcPr>
            <w:tcW w:w="2948" w:type="dxa"/>
          </w:tcPr>
          <w:p w:rsidR="00E45F7F" w:rsidRPr="00EA1246" w:rsidRDefault="005D15DE" w:rsidP="0049029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246">
              <w:rPr>
                <w:rFonts w:ascii="Times New Roman" w:eastAsia="Times New Roman" w:hAnsi="Times New Roman"/>
                <w:lang w:eastAsia="ru-RU"/>
              </w:rPr>
              <w:t>Рассмотрено.</w:t>
            </w:r>
          </w:p>
        </w:tc>
        <w:tc>
          <w:tcPr>
            <w:tcW w:w="1881" w:type="dxa"/>
          </w:tcPr>
          <w:p w:rsidR="00E45F7F" w:rsidRPr="00EA1246" w:rsidRDefault="005D15D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1246">
              <w:rPr>
                <w:rFonts w:ascii="Times New Roman" w:eastAsia="Times New Roman" w:hAnsi="Times New Roman"/>
                <w:lang w:eastAsia="ru-RU"/>
              </w:rPr>
              <w:t>Промежуточный ответ от 28.08.2018 №01/1-1261</w:t>
            </w:r>
          </w:p>
          <w:p w:rsidR="00EA1246" w:rsidRPr="00EA1246" w:rsidRDefault="00EA124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1246">
              <w:rPr>
                <w:rFonts w:ascii="Times New Roman" w:eastAsia="Times New Roman" w:hAnsi="Times New Roman"/>
                <w:lang w:eastAsia="ru-RU"/>
              </w:rPr>
              <w:t>Ответ в прокуратуру №01/1-1542 от 23.10.2018</w:t>
            </w:r>
          </w:p>
        </w:tc>
      </w:tr>
      <w:tr w:rsidR="00947F50" w:rsidRPr="00735977" w:rsidTr="00B37D32">
        <w:trPr>
          <w:trHeight w:val="858"/>
        </w:trPr>
        <w:tc>
          <w:tcPr>
            <w:tcW w:w="534" w:type="dxa"/>
            <w:noWrap/>
          </w:tcPr>
          <w:p w:rsidR="00947F50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947F50" w:rsidRDefault="00947F5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07.2018</w:t>
            </w:r>
          </w:p>
          <w:p w:rsidR="00947F50" w:rsidRDefault="00947F5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947F50" w:rsidRPr="00735977" w:rsidRDefault="00947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947F50" w:rsidRDefault="00947F50" w:rsidP="000B25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ИК города Елабуга от 18.09.2014 №184 «Об определении гарантирующей организации в сфере водоснабжения и водоотведения на территории города Елабуга»</w:t>
            </w:r>
          </w:p>
        </w:tc>
        <w:tc>
          <w:tcPr>
            <w:tcW w:w="2401" w:type="dxa"/>
          </w:tcPr>
          <w:p w:rsidR="00947F50" w:rsidRDefault="00947F5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ИК города Елабуга</w:t>
            </w:r>
          </w:p>
        </w:tc>
        <w:tc>
          <w:tcPr>
            <w:tcW w:w="2948" w:type="dxa"/>
          </w:tcPr>
          <w:p w:rsidR="00947F50" w:rsidRPr="00735977" w:rsidRDefault="00947F5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Постановление отменено</w:t>
            </w:r>
          </w:p>
        </w:tc>
        <w:tc>
          <w:tcPr>
            <w:tcW w:w="1881" w:type="dxa"/>
          </w:tcPr>
          <w:p w:rsidR="00947F50" w:rsidRPr="00735977" w:rsidRDefault="005757D1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направлен</w:t>
            </w:r>
          </w:p>
        </w:tc>
      </w:tr>
      <w:tr w:rsidR="00AD45E0" w:rsidRPr="00735977" w:rsidTr="00B37D32">
        <w:trPr>
          <w:trHeight w:val="858"/>
        </w:trPr>
        <w:tc>
          <w:tcPr>
            <w:tcW w:w="534" w:type="dxa"/>
            <w:noWrap/>
          </w:tcPr>
          <w:p w:rsidR="00AD45E0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701" w:type="dxa"/>
          </w:tcPr>
          <w:p w:rsidR="00AD45E0" w:rsidRDefault="00AD45E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07.2018</w:t>
            </w:r>
          </w:p>
          <w:p w:rsidR="00AD45E0" w:rsidRDefault="00AD45E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AD45E0" w:rsidRDefault="00AD4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AD45E0" w:rsidRDefault="00AD45E0" w:rsidP="000B25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федерального законодательства</w:t>
            </w:r>
          </w:p>
          <w:p w:rsidR="00AD45E0" w:rsidRDefault="00AD45E0" w:rsidP="00A406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изменения в </w:t>
            </w:r>
            <w:r w:rsidR="00A406F4">
              <w:rPr>
                <w:rFonts w:ascii="Times New Roman" w:eastAsia="Times New Roman" w:hAnsi="Times New Roman"/>
                <w:lang w:eastAsia="ru-RU"/>
              </w:rPr>
              <w:t xml:space="preserve">Устав были внесены с нарушением порядка внесения изменений, а именно без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406F4">
              <w:rPr>
                <w:rFonts w:ascii="Times New Roman" w:eastAsia="Times New Roman" w:hAnsi="Times New Roman"/>
                <w:lang w:eastAsia="ru-RU"/>
              </w:rPr>
              <w:t>рассмотрения на депутатской комиссии)</w:t>
            </w:r>
          </w:p>
        </w:tc>
        <w:tc>
          <w:tcPr>
            <w:tcW w:w="2401" w:type="dxa"/>
          </w:tcPr>
          <w:p w:rsidR="00AD45E0" w:rsidRDefault="00AD45E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ЕМР</w:t>
            </w:r>
          </w:p>
        </w:tc>
        <w:tc>
          <w:tcPr>
            <w:tcW w:w="2948" w:type="dxa"/>
          </w:tcPr>
          <w:p w:rsidR="00AD45E0" w:rsidRDefault="000C594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Должностное лицо привлечено к дисциплинарной ответственности</w:t>
            </w:r>
          </w:p>
        </w:tc>
        <w:tc>
          <w:tcPr>
            <w:tcW w:w="1881" w:type="dxa"/>
          </w:tcPr>
          <w:p w:rsidR="00AD45E0" w:rsidRPr="00735977" w:rsidRDefault="000C594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03.09.2018 №01/1-1277</w:t>
            </w:r>
          </w:p>
        </w:tc>
      </w:tr>
      <w:tr w:rsidR="005D15DE" w:rsidRPr="00735977" w:rsidTr="00B37D32">
        <w:trPr>
          <w:trHeight w:val="858"/>
        </w:trPr>
        <w:tc>
          <w:tcPr>
            <w:tcW w:w="534" w:type="dxa"/>
            <w:noWrap/>
          </w:tcPr>
          <w:p w:rsidR="005D15DE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701" w:type="dxa"/>
          </w:tcPr>
          <w:p w:rsidR="005D15DE" w:rsidRDefault="005D15D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8.2018</w:t>
            </w:r>
          </w:p>
          <w:p w:rsidR="005D15DE" w:rsidRDefault="005D15D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5D15DE" w:rsidRDefault="005D15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5D15DE" w:rsidRDefault="005D15DE" w:rsidP="000B25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жилищного законодательства в части установления размера платы за содержание и ремонт жилого помещения</w:t>
            </w:r>
          </w:p>
        </w:tc>
        <w:tc>
          <w:tcPr>
            <w:tcW w:w="2401" w:type="dxa"/>
          </w:tcPr>
          <w:p w:rsidR="005D15DE" w:rsidRDefault="005D15D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5D15DE" w:rsidRDefault="005D15D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Постановление было размещено в другом разделе. Нарушения устранены</w:t>
            </w:r>
          </w:p>
        </w:tc>
        <w:tc>
          <w:tcPr>
            <w:tcW w:w="1881" w:type="dxa"/>
          </w:tcPr>
          <w:p w:rsidR="005D15DE" w:rsidRPr="00735977" w:rsidRDefault="005D15D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23.08.2018 №3364</w:t>
            </w:r>
          </w:p>
        </w:tc>
      </w:tr>
      <w:tr w:rsidR="00900AC9" w:rsidRPr="00735977" w:rsidTr="00B37D32">
        <w:trPr>
          <w:trHeight w:val="858"/>
        </w:trPr>
        <w:tc>
          <w:tcPr>
            <w:tcW w:w="534" w:type="dxa"/>
            <w:noWrap/>
          </w:tcPr>
          <w:p w:rsidR="00900AC9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701" w:type="dxa"/>
          </w:tcPr>
          <w:p w:rsidR="00900AC9" w:rsidRDefault="00900AC9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8.2018</w:t>
            </w:r>
          </w:p>
          <w:p w:rsidR="00900AC9" w:rsidRDefault="00900AC9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900AC9" w:rsidRDefault="00900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ская межрайонная природоохранная прокуратура</w:t>
            </w:r>
          </w:p>
        </w:tc>
        <w:tc>
          <w:tcPr>
            <w:tcW w:w="3703" w:type="dxa"/>
          </w:tcPr>
          <w:p w:rsidR="00900AC9" w:rsidRDefault="00900AC9" w:rsidP="000B25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закона (должным образом не осуществляются переданные государственные полномочия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том числе не исполняются</w:t>
            </w:r>
            <w:r w:rsidR="00A8786F">
              <w:rPr>
                <w:rFonts w:ascii="Times New Roman" w:eastAsia="Times New Roman" w:hAnsi="Times New Roman"/>
                <w:lang w:eastAsia="ru-RU"/>
              </w:rPr>
              <w:t xml:space="preserve"> требования санитарно-ветеринарных правил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01" w:type="dxa"/>
          </w:tcPr>
          <w:p w:rsidR="00900AC9" w:rsidRDefault="00A8786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900AC9" w:rsidRDefault="00F36E2D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</w:t>
            </w:r>
          </w:p>
        </w:tc>
        <w:tc>
          <w:tcPr>
            <w:tcW w:w="1881" w:type="dxa"/>
          </w:tcPr>
          <w:p w:rsidR="00900AC9" w:rsidRDefault="00F36E2D" w:rsidP="00EA12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</w:t>
            </w:r>
            <w:r w:rsidR="00EA1246">
              <w:rPr>
                <w:rFonts w:ascii="Times New Roman" w:eastAsia="Times New Roman" w:hAnsi="Times New Roman"/>
                <w:lang w:eastAsia="ru-RU"/>
              </w:rPr>
              <w:t xml:space="preserve"> от 09.09.2018</w:t>
            </w:r>
          </w:p>
        </w:tc>
      </w:tr>
      <w:tr w:rsidR="00C076FC" w:rsidRPr="00735977" w:rsidTr="00B37D32">
        <w:trPr>
          <w:trHeight w:val="858"/>
        </w:trPr>
        <w:tc>
          <w:tcPr>
            <w:tcW w:w="534" w:type="dxa"/>
            <w:noWrap/>
          </w:tcPr>
          <w:p w:rsidR="00C076FC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701" w:type="dxa"/>
          </w:tcPr>
          <w:p w:rsidR="00C076FC" w:rsidRDefault="00C076F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8.2018</w:t>
            </w:r>
          </w:p>
          <w:p w:rsidR="00C076FC" w:rsidRDefault="00C076F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C076FC" w:rsidRDefault="00C076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C076FC" w:rsidRDefault="00C076FC" w:rsidP="00C076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о противодействии коррупции (депутатами Совета  допущены ошибки при составлении справок о доходах)</w:t>
            </w:r>
          </w:p>
        </w:tc>
        <w:tc>
          <w:tcPr>
            <w:tcW w:w="2401" w:type="dxa"/>
          </w:tcPr>
          <w:p w:rsidR="00C076FC" w:rsidRDefault="00C076F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едатель Елабужского городского Совета</w:t>
            </w:r>
          </w:p>
        </w:tc>
        <w:tc>
          <w:tcPr>
            <w:tcW w:w="2948" w:type="dxa"/>
          </w:tcPr>
          <w:p w:rsidR="00C076FC" w:rsidRDefault="00C076F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смотрено. Нарушения устранены </w:t>
            </w:r>
          </w:p>
        </w:tc>
        <w:tc>
          <w:tcPr>
            <w:tcW w:w="1881" w:type="dxa"/>
          </w:tcPr>
          <w:p w:rsidR="00C076FC" w:rsidRDefault="00C076FC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20.09.2018 №01/1-1571</w:t>
            </w:r>
          </w:p>
        </w:tc>
      </w:tr>
      <w:tr w:rsidR="00475BBF" w:rsidRPr="00735977" w:rsidTr="00B37D32">
        <w:trPr>
          <w:trHeight w:val="858"/>
        </w:trPr>
        <w:tc>
          <w:tcPr>
            <w:tcW w:w="534" w:type="dxa"/>
            <w:noWrap/>
          </w:tcPr>
          <w:p w:rsidR="00475BBF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701" w:type="dxa"/>
          </w:tcPr>
          <w:p w:rsidR="00475BBF" w:rsidRDefault="00475BB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8.2018</w:t>
            </w:r>
          </w:p>
          <w:p w:rsidR="00475BBF" w:rsidRDefault="00475BB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475BBF" w:rsidRDefault="00475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475BBF" w:rsidRDefault="00475BBF" w:rsidP="000B25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федерального законодательства (паспорт готовности многоквартирных домов составлен до оформления акта готовности и составлен с нарушением требований Правил, так как при его составлении не были учтены результаты проверки требований)</w:t>
            </w:r>
          </w:p>
        </w:tc>
        <w:tc>
          <w:tcPr>
            <w:tcW w:w="2401" w:type="dxa"/>
          </w:tcPr>
          <w:p w:rsidR="00475BBF" w:rsidRDefault="00475BB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едатель Совета Елабужского муниципального района</w:t>
            </w:r>
          </w:p>
        </w:tc>
        <w:tc>
          <w:tcPr>
            <w:tcW w:w="2948" w:type="dxa"/>
          </w:tcPr>
          <w:p w:rsidR="00475BBF" w:rsidRDefault="00F06E1A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Нарушения устранены</w:t>
            </w:r>
          </w:p>
        </w:tc>
        <w:tc>
          <w:tcPr>
            <w:tcW w:w="1881" w:type="dxa"/>
          </w:tcPr>
          <w:p w:rsidR="00475BBF" w:rsidRDefault="00F06E1A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18.09.2018 №3767</w:t>
            </w:r>
          </w:p>
        </w:tc>
      </w:tr>
      <w:tr w:rsidR="00135494" w:rsidRPr="00735977" w:rsidTr="00B37D32">
        <w:trPr>
          <w:trHeight w:val="858"/>
        </w:trPr>
        <w:tc>
          <w:tcPr>
            <w:tcW w:w="534" w:type="dxa"/>
            <w:noWrap/>
          </w:tcPr>
          <w:p w:rsidR="00135494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701" w:type="dxa"/>
          </w:tcPr>
          <w:p w:rsidR="00135494" w:rsidRDefault="0013549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9.2018</w:t>
            </w:r>
          </w:p>
          <w:p w:rsidR="00135494" w:rsidRDefault="0013549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135494" w:rsidRDefault="00135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135494" w:rsidRDefault="00135494" w:rsidP="001354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Елабужского городского Совета от 29.11.2005 №13 «О земельном налоге»</w:t>
            </w:r>
          </w:p>
        </w:tc>
        <w:tc>
          <w:tcPr>
            <w:tcW w:w="2401" w:type="dxa"/>
          </w:tcPr>
          <w:p w:rsidR="00135494" w:rsidRDefault="0013549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едатель Елабужского городского Совета</w:t>
            </w:r>
          </w:p>
          <w:p w:rsidR="00135494" w:rsidRDefault="0013549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8" w:type="dxa"/>
          </w:tcPr>
          <w:p w:rsidR="00135494" w:rsidRDefault="00EA124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Принято решение о внесении изменений №155 от 28.09.2018</w:t>
            </w:r>
          </w:p>
        </w:tc>
        <w:tc>
          <w:tcPr>
            <w:tcW w:w="1881" w:type="dxa"/>
          </w:tcPr>
          <w:p w:rsidR="00135494" w:rsidRDefault="00EA124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№01/1-1543 от 23.10.2018</w:t>
            </w:r>
          </w:p>
        </w:tc>
      </w:tr>
      <w:tr w:rsidR="00900AC9" w:rsidRPr="00735977" w:rsidTr="00B37D32">
        <w:trPr>
          <w:trHeight w:val="858"/>
        </w:trPr>
        <w:tc>
          <w:tcPr>
            <w:tcW w:w="534" w:type="dxa"/>
            <w:noWrap/>
          </w:tcPr>
          <w:p w:rsidR="00900AC9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701" w:type="dxa"/>
          </w:tcPr>
          <w:p w:rsidR="00900AC9" w:rsidRPr="00B37D32" w:rsidRDefault="00C50788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07.09.2018</w:t>
            </w:r>
          </w:p>
          <w:p w:rsidR="00C50788" w:rsidRPr="00B37D32" w:rsidRDefault="00C50788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900AC9" w:rsidRPr="00B37D32" w:rsidRDefault="00C50788">
            <w:pPr>
              <w:rPr>
                <w:rFonts w:ascii="Times New Roman" w:hAnsi="Times New Roman"/>
              </w:rPr>
            </w:pPr>
            <w:r w:rsidRPr="00B37D32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900AC9" w:rsidRPr="00B37D32" w:rsidRDefault="00C50788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остановление ИК ЕМР от 28.05.2015 №580 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»</w:t>
            </w:r>
          </w:p>
        </w:tc>
        <w:tc>
          <w:tcPr>
            <w:tcW w:w="2401" w:type="dxa"/>
          </w:tcPr>
          <w:p w:rsidR="00900AC9" w:rsidRPr="00B37D32" w:rsidRDefault="00C50788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104F23" w:rsidRPr="00B37D32" w:rsidRDefault="00B37D32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Рассмотрен.</w:t>
            </w:r>
            <w:r w:rsidR="00E578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37D32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E5783E">
              <w:rPr>
                <w:rFonts w:ascii="Times New Roman" w:eastAsia="Times New Roman" w:hAnsi="Times New Roman"/>
                <w:lang w:eastAsia="ru-RU"/>
              </w:rPr>
              <w:t>м</w:t>
            </w:r>
            <w:r w:rsidRPr="00B37D32">
              <w:rPr>
                <w:rFonts w:ascii="Times New Roman" w:eastAsia="Times New Roman" w:hAnsi="Times New Roman"/>
                <w:lang w:eastAsia="ru-RU"/>
              </w:rPr>
              <w:t xml:space="preserve"> от 27.12.2018 №1869 внесены изменения</w:t>
            </w:r>
          </w:p>
        </w:tc>
        <w:tc>
          <w:tcPr>
            <w:tcW w:w="1881" w:type="dxa"/>
          </w:tcPr>
          <w:p w:rsidR="007F7122" w:rsidRPr="00B37D32" w:rsidRDefault="007F7122" w:rsidP="007F71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Промежуточный ответ от 19.09.2018 №3778</w:t>
            </w:r>
          </w:p>
          <w:p w:rsidR="00900AC9" w:rsidRPr="00B37D32" w:rsidRDefault="00B37D32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D32">
              <w:rPr>
                <w:rFonts w:ascii="Times New Roman" w:eastAsia="Times New Roman" w:hAnsi="Times New Roman"/>
                <w:lang w:eastAsia="ru-RU"/>
              </w:rPr>
              <w:t>Ответ в прокуратуру от 27.12.2018</w:t>
            </w:r>
          </w:p>
        </w:tc>
      </w:tr>
      <w:tr w:rsidR="00C50788" w:rsidRPr="00735977" w:rsidTr="00B37D32">
        <w:trPr>
          <w:trHeight w:val="858"/>
        </w:trPr>
        <w:tc>
          <w:tcPr>
            <w:tcW w:w="534" w:type="dxa"/>
            <w:noWrap/>
          </w:tcPr>
          <w:p w:rsidR="00C50788" w:rsidRPr="00E5783E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701" w:type="dxa"/>
          </w:tcPr>
          <w:p w:rsidR="00C50788" w:rsidRPr="00E5783E" w:rsidRDefault="00C50788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07.09.2018</w:t>
            </w:r>
          </w:p>
          <w:p w:rsidR="00C50788" w:rsidRPr="00E5783E" w:rsidRDefault="00C50788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41" w:type="dxa"/>
          </w:tcPr>
          <w:p w:rsidR="00C50788" w:rsidRPr="00E5783E" w:rsidRDefault="00C50788">
            <w:pPr>
              <w:rPr>
                <w:rFonts w:ascii="Times New Roman" w:hAnsi="Times New Roman"/>
              </w:rPr>
            </w:pPr>
            <w:r w:rsidRPr="00E5783E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C50788" w:rsidRPr="00E5783E" w:rsidRDefault="00C50788" w:rsidP="00E5783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Постановление от 25.08.2018 №57</w:t>
            </w:r>
            <w:r w:rsidR="00E5783E" w:rsidRPr="00E5783E">
              <w:rPr>
                <w:rFonts w:ascii="Times New Roman" w:eastAsia="Times New Roman" w:hAnsi="Times New Roman"/>
                <w:lang w:eastAsia="ru-RU"/>
              </w:rPr>
              <w:t>8</w:t>
            </w:r>
            <w:r w:rsidRPr="00E5783E">
              <w:rPr>
                <w:rFonts w:ascii="Times New Roman" w:eastAsia="Times New Roman" w:hAnsi="Times New Roman"/>
                <w:lang w:eastAsia="ru-RU"/>
              </w:rPr>
              <w:t xml:space="preserve"> «Об утверждении административного регламента предоставления муниципальной услуги по выдаче разрешения на ввод объекта в эксплуатацию»</w:t>
            </w:r>
          </w:p>
        </w:tc>
        <w:tc>
          <w:tcPr>
            <w:tcW w:w="2401" w:type="dxa"/>
          </w:tcPr>
          <w:p w:rsidR="00C50788" w:rsidRPr="00E5783E" w:rsidRDefault="00C50788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C50788" w:rsidRPr="00E5783E" w:rsidRDefault="00E5783E" w:rsidP="00104F2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Рассмотрен. Постановлением от 18.12.2018 №1814 внесены изменения</w:t>
            </w:r>
          </w:p>
        </w:tc>
        <w:tc>
          <w:tcPr>
            <w:tcW w:w="1881" w:type="dxa"/>
          </w:tcPr>
          <w:p w:rsidR="007F7122" w:rsidRPr="00E5783E" w:rsidRDefault="007F7122" w:rsidP="007F71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Промежуточный ответ от 19.09.2018 №3779</w:t>
            </w:r>
          </w:p>
          <w:p w:rsidR="00E5783E" w:rsidRPr="00E5783E" w:rsidRDefault="00E5783E" w:rsidP="007F71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Ответ в прокуратуру от 18.12.2018</w:t>
            </w:r>
          </w:p>
          <w:p w:rsidR="00C50788" w:rsidRPr="00E5783E" w:rsidRDefault="00C50788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504A" w:rsidRPr="00735977" w:rsidTr="00B37D32">
        <w:trPr>
          <w:trHeight w:val="858"/>
        </w:trPr>
        <w:tc>
          <w:tcPr>
            <w:tcW w:w="534" w:type="dxa"/>
            <w:noWrap/>
          </w:tcPr>
          <w:p w:rsidR="0018504A" w:rsidRPr="00E5783E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40</w:t>
            </w:r>
          </w:p>
          <w:p w:rsidR="0018504A" w:rsidRPr="00E5783E" w:rsidRDefault="0018504A" w:rsidP="0018504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8504A" w:rsidRPr="00E5783E" w:rsidRDefault="0018504A" w:rsidP="0018504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8504A" w:rsidRPr="00E5783E" w:rsidRDefault="0018504A" w:rsidP="0018504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8504A" w:rsidRPr="00E5783E" w:rsidRDefault="0018504A" w:rsidP="0018504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8504A" w:rsidRPr="00E5783E" w:rsidRDefault="0018504A" w:rsidP="0018504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8504A" w:rsidRPr="00E5783E" w:rsidRDefault="0018504A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10.09.2018</w:t>
            </w:r>
          </w:p>
          <w:p w:rsidR="0018504A" w:rsidRPr="00E5783E" w:rsidRDefault="0018504A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18504A" w:rsidRPr="00E5783E" w:rsidRDefault="0018504A" w:rsidP="00AC0670">
            <w:pPr>
              <w:rPr>
                <w:rFonts w:ascii="Times New Roman" w:hAnsi="Times New Roman"/>
              </w:rPr>
            </w:pPr>
            <w:r w:rsidRPr="00E5783E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18504A" w:rsidRPr="00E5783E" w:rsidRDefault="0018504A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 xml:space="preserve">Об устранении нарушений требований законодательства о градостроительной деятельности (не принят административный регламент по выдаче уведомления о 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) </w:t>
            </w:r>
          </w:p>
        </w:tc>
        <w:tc>
          <w:tcPr>
            <w:tcW w:w="2401" w:type="dxa"/>
          </w:tcPr>
          <w:p w:rsidR="0018504A" w:rsidRPr="00E5783E" w:rsidRDefault="0018504A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18504A" w:rsidRPr="00E5783E" w:rsidRDefault="000A6E0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Административный регламент направлен на согласование 3.12.2018</w:t>
            </w:r>
          </w:p>
        </w:tc>
        <w:tc>
          <w:tcPr>
            <w:tcW w:w="1881" w:type="dxa"/>
          </w:tcPr>
          <w:p w:rsidR="0018504A" w:rsidRPr="00E5783E" w:rsidRDefault="000A6E07" w:rsidP="000A6E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Промежуточный о</w:t>
            </w:r>
            <w:r w:rsidR="00F96D83" w:rsidRPr="00E5783E">
              <w:rPr>
                <w:rFonts w:ascii="Times New Roman" w:eastAsia="Times New Roman" w:hAnsi="Times New Roman"/>
                <w:lang w:eastAsia="ru-RU"/>
              </w:rPr>
              <w:t xml:space="preserve">твет направлен 15.11.2018 Вх. № 2753, </w:t>
            </w:r>
          </w:p>
        </w:tc>
      </w:tr>
      <w:tr w:rsidR="003219B2" w:rsidRPr="00735977" w:rsidTr="00B37D32">
        <w:trPr>
          <w:trHeight w:val="858"/>
        </w:trPr>
        <w:tc>
          <w:tcPr>
            <w:tcW w:w="534" w:type="dxa"/>
            <w:noWrap/>
          </w:tcPr>
          <w:p w:rsidR="003219B2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701" w:type="dxa"/>
          </w:tcPr>
          <w:p w:rsidR="003219B2" w:rsidRDefault="003219B2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9.2018</w:t>
            </w:r>
          </w:p>
          <w:p w:rsidR="003219B2" w:rsidRDefault="003219B2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3219B2" w:rsidRDefault="0032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3219B2" w:rsidRDefault="003219B2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федерального законодательства об административных правонарушениях (административная комиссия нарушения)</w:t>
            </w:r>
          </w:p>
        </w:tc>
        <w:tc>
          <w:tcPr>
            <w:tcW w:w="2401" w:type="dxa"/>
          </w:tcPr>
          <w:p w:rsidR="003219B2" w:rsidRDefault="003219B2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3219B2" w:rsidRDefault="0060528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Нарушения устранены.</w:t>
            </w:r>
          </w:p>
        </w:tc>
        <w:tc>
          <w:tcPr>
            <w:tcW w:w="1881" w:type="dxa"/>
          </w:tcPr>
          <w:p w:rsidR="003219B2" w:rsidRDefault="0060528F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направлен в прокуратуру 24.10.2018№ 4470</w:t>
            </w:r>
          </w:p>
        </w:tc>
      </w:tr>
      <w:tr w:rsidR="00A6214B" w:rsidRPr="00735977" w:rsidTr="00B37D32">
        <w:trPr>
          <w:trHeight w:val="858"/>
        </w:trPr>
        <w:tc>
          <w:tcPr>
            <w:tcW w:w="534" w:type="dxa"/>
            <w:noWrap/>
          </w:tcPr>
          <w:p w:rsidR="00A6214B" w:rsidRPr="00E5783E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701" w:type="dxa"/>
          </w:tcPr>
          <w:p w:rsidR="00A6214B" w:rsidRPr="00E5783E" w:rsidRDefault="00A6214B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28.09.2018</w:t>
            </w:r>
          </w:p>
          <w:p w:rsidR="00A6214B" w:rsidRPr="00E5783E" w:rsidRDefault="00A6214B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A6214B" w:rsidRPr="00E5783E" w:rsidRDefault="00A6214B">
            <w:pPr>
              <w:rPr>
                <w:rFonts w:ascii="Times New Roman" w:hAnsi="Times New Roman"/>
              </w:rPr>
            </w:pPr>
            <w:r w:rsidRPr="00E5783E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A6214B" w:rsidRPr="00E5783E" w:rsidRDefault="00A6214B" w:rsidP="00D018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 xml:space="preserve">Об устранении нарушений законодательства </w:t>
            </w:r>
          </w:p>
          <w:p w:rsidR="00A6214B" w:rsidRPr="00E5783E" w:rsidRDefault="00A6214B" w:rsidP="00D018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(программа профилактики нарушений жилищный контроль не разработана и не утверждена)</w:t>
            </w:r>
          </w:p>
          <w:p w:rsidR="00A6214B" w:rsidRPr="00E5783E" w:rsidRDefault="00A6214B" w:rsidP="00C507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1" w:type="dxa"/>
          </w:tcPr>
          <w:p w:rsidR="00A6214B" w:rsidRPr="00E5783E" w:rsidRDefault="00A6214B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A6214B" w:rsidRPr="00E5783E" w:rsidRDefault="00E5783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Рассмотрен. Программа на 2018 год утверждена 12.11.2018</w:t>
            </w:r>
          </w:p>
        </w:tc>
        <w:tc>
          <w:tcPr>
            <w:tcW w:w="1881" w:type="dxa"/>
          </w:tcPr>
          <w:p w:rsidR="00A6214B" w:rsidRPr="00E5783E" w:rsidRDefault="00207CC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Промежуточный ответ в прокуратуру от 26.10.2018 №4504</w:t>
            </w:r>
          </w:p>
          <w:p w:rsidR="00E5783E" w:rsidRPr="00E5783E" w:rsidRDefault="00E5783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Ответ в прокуратуру направлен</w:t>
            </w:r>
          </w:p>
        </w:tc>
      </w:tr>
      <w:tr w:rsidR="00A6214B" w:rsidRPr="00735977" w:rsidTr="00B37D32">
        <w:trPr>
          <w:trHeight w:val="858"/>
        </w:trPr>
        <w:tc>
          <w:tcPr>
            <w:tcW w:w="534" w:type="dxa"/>
            <w:noWrap/>
          </w:tcPr>
          <w:p w:rsidR="00B432A9" w:rsidRPr="00E5783E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43</w:t>
            </w:r>
          </w:p>
          <w:p w:rsidR="00B432A9" w:rsidRPr="00E5783E" w:rsidRDefault="00B432A9" w:rsidP="00B432A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A9" w:rsidRPr="00E5783E" w:rsidRDefault="00B432A9" w:rsidP="00B432A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A9" w:rsidRPr="00E5783E" w:rsidRDefault="00B432A9" w:rsidP="00B432A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6214B" w:rsidRPr="00E5783E" w:rsidRDefault="00A6214B" w:rsidP="00B432A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6214B" w:rsidRPr="00E5783E" w:rsidRDefault="00A6214B" w:rsidP="007677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28.09.2018</w:t>
            </w:r>
          </w:p>
          <w:p w:rsidR="00A6214B" w:rsidRPr="00E5783E" w:rsidRDefault="00A6214B" w:rsidP="007677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A6214B" w:rsidRPr="008117D6" w:rsidRDefault="00A6214B">
            <w:pPr>
              <w:rPr>
                <w:rFonts w:ascii="Times New Roman" w:hAnsi="Times New Roman"/>
              </w:rPr>
            </w:pPr>
            <w:r w:rsidRPr="008117D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A6214B" w:rsidRPr="008117D6" w:rsidRDefault="00A6214B" w:rsidP="007677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7D6">
              <w:rPr>
                <w:rFonts w:ascii="Times New Roman" w:eastAsia="Times New Roman" w:hAnsi="Times New Roman"/>
                <w:lang w:eastAsia="ru-RU"/>
              </w:rPr>
              <w:t xml:space="preserve">Об устранении нарушений </w:t>
            </w:r>
            <w:r w:rsidRPr="0081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дательства </w:t>
            </w:r>
          </w:p>
          <w:p w:rsidR="00A6214B" w:rsidRPr="008117D6" w:rsidRDefault="00A6214B" w:rsidP="007677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профилактики нарушений </w:t>
            </w:r>
            <w:r w:rsidRPr="008117D6">
              <w:rPr>
                <w:rFonts w:ascii="Times New Roman" w:hAnsi="Times New Roman"/>
                <w:sz w:val="24"/>
                <w:szCs w:val="24"/>
              </w:rPr>
              <w:t xml:space="preserve">контроля за сохранностью автомобильных дорог местного значения в границах  муниципального образования город Елабуга </w:t>
            </w:r>
            <w:r w:rsidRPr="0081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зработана и не утверждена)</w:t>
            </w:r>
          </w:p>
          <w:p w:rsidR="00A6214B" w:rsidRPr="008117D6" w:rsidRDefault="00A6214B" w:rsidP="00D018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1" w:type="dxa"/>
          </w:tcPr>
          <w:p w:rsidR="00A6214B" w:rsidRPr="008117D6" w:rsidRDefault="00A6214B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17D6"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города Елабуга</w:t>
            </w:r>
          </w:p>
        </w:tc>
        <w:tc>
          <w:tcPr>
            <w:tcW w:w="2948" w:type="dxa"/>
          </w:tcPr>
          <w:p w:rsidR="00A6214B" w:rsidRPr="008117D6" w:rsidRDefault="0060528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17D6">
              <w:rPr>
                <w:rFonts w:ascii="Times New Roman" w:eastAsia="Times New Roman" w:hAnsi="Times New Roman"/>
                <w:lang w:eastAsia="ru-RU"/>
              </w:rPr>
              <w:t>Рассмотрено.</w:t>
            </w:r>
            <w:r w:rsidR="00207CC6" w:rsidRPr="008117D6">
              <w:rPr>
                <w:rFonts w:ascii="Times New Roman" w:eastAsia="Times New Roman" w:hAnsi="Times New Roman"/>
                <w:lang w:eastAsia="ru-RU"/>
              </w:rPr>
              <w:t xml:space="preserve"> Должностное лицо привлечено к дисциплинарной ответственности. </w:t>
            </w:r>
            <w:r w:rsidR="00B7546A" w:rsidRPr="008117D6">
              <w:rPr>
                <w:rFonts w:ascii="Times New Roman" w:eastAsia="Times New Roman" w:hAnsi="Times New Roman"/>
                <w:lang w:eastAsia="ru-RU"/>
              </w:rPr>
              <w:t>Утверждена муниципальная программа Постановлением ИК города Елабуга №24 от 31.10.2018</w:t>
            </w:r>
          </w:p>
        </w:tc>
        <w:tc>
          <w:tcPr>
            <w:tcW w:w="1881" w:type="dxa"/>
          </w:tcPr>
          <w:p w:rsidR="00A6214B" w:rsidRPr="008117D6" w:rsidRDefault="00B7546A" w:rsidP="008117D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7D6">
              <w:rPr>
                <w:rFonts w:ascii="Times New Roman" w:eastAsia="Times New Roman" w:hAnsi="Times New Roman"/>
                <w:lang w:eastAsia="ru-RU"/>
              </w:rPr>
              <w:t xml:space="preserve">Промежуточный </w:t>
            </w:r>
            <w:r w:rsidR="008117D6" w:rsidRPr="008117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117D6">
              <w:rPr>
                <w:rFonts w:ascii="Times New Roman" w:eastAsia="Times New Roman" w:hAnsi="Times New Roman"/>
                <w:lang w:eastAsia="ru-RU"/>
              </w:rPr>
              <w:t>твет направлен в прокуратуру №1865 от 22.10.2018</w:t>
            </w:r>
            <w:r w:rsidR="008117D6" w:rsidRPr="008117D6">
              <w:rPr>
                <w:rFonts w:ascii="Times New Roman" w:eastAsia="Times New Roman" w:hAnsi="Times New Roman"/>
                <w:lang w:eastAsia="ru-RU"/>
              </w:rPr>
              <w:t>, ответ №1923/1 от 02.11.2018</w:t>
            </w:r>
          </w:p>
        </w:tc>
      </w:tr>
      <w:tr w:rsidR="007F7122" w:rsidRPr="00735977" w:rsidTr="00B37D32">
        <w:trPr>
          <w:trHeight w:val="858"/>
        </w:trPr>
        <w:tc>
          <w:tcPr>
            <w:tcW w:w="534" w:type="dxa"/>
            <w:noWrap/>
          </w:tcPr>
          <w:p w:rsidR="007F7122" w:rsidRPr="00AE444F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701" w:type="dxa"/>
          </w:tcPr>
          <w:p w:rsidR="007F7122" w:rsidRPr="00AE444F" w:rsidRDefault="007F7122" w:rsidP="004054B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44F">
              <w:rPr>
                <w:rFonts w:ascii="Times New Roman" w:eastAsia="Times New Roman" w:hAnsi="Times New Roman"/>
                <w:lang w:eastAsia="ru-RU"/>
              </w:rPr>
              <w:t>12.10.2018</w:t>
            </w:r>
          </w:p>
          <w:p w:rsidR="007F7122" w:rsidRPr="00AE444F" w:rsidRDefault="007F7122" w:rsidP="004054B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44F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7F7122" w:rsidRPr="00AE444F" w:rsidRDefault="007F7122" w:rsidP="004054B1">
            <w:pPr>
              <w:rPr>
                <w:rFonts w:ascii="Times New Roman" w:hAnsi="Times New Roman"/>
              </w:rPr>
            </w:pPr>
            <w:r w:rsidRPr="00AE444F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7F7122" w:rsidRPr="00AE444F" w:rsidRDefault="007F7122" w:rsidP="004054B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44F">
              <w:rPr>
                <w:rFonts w:ascii="Times New Roman" w:eastAsia="Times New Roman" w:hAnsi="Times New Roman"/>
                <w:lang w:eastAsia="ru-RU"/>
              </w:rPr>
              <w:t xml:space="preserve">Об устранении нарушений </w:t>
            </w:r>
            <w:r w:rsidR="00AE444F" w:rsidRPr="00AE444F">
              <w:rPr>
                <w:rFonts w:ascii="Times New Roman" w:eastAsia="Times New Roman" w:hAnsi="Times New Roman"/>
                <w:lang w:eastAsia="ru-RU"/>
              </w:rPr>
              <w:t xml:space="preserve">прав субъекта инвестиционной деятельности </w:t>
            </w:r>
          </w:p>
          <w:p w:rsidR="007F7122" w:rsidRPr="00AE444F" w:rsidRDefault="007F7122" w:rsidP="004054B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44F">
              <w:rPr>
                <w:rFonts w:ascii="Times New Roman" w:eastAsia="Times New Roman" w:hAnsi="Times New Roman"/>
                <w:lang w:eastAsia="ru-RU"/>
              </w:rPr>
              <w:t>(нарушен порядок оказания муниципальных услуг по согласованию архитектурно-градостроительного облика ОКН)</w:t>
            </w:r>
          </w:p>
        </w:tc>
        <w:tc>
          <w:tcPr>
            <w:tcW w:w="2401" w:type="dxa"/>
          </w:tcPr>
          <w:p w:rsidR="007F7122" w:rsidRPr="00AE444F" w:rsidRDefault="007F7122" w:rsidP="004054B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44F"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7F7122" w:rsidRPr="00AE444F" w:rsidRDefault="00B55F45" w:rsidP="004054B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44F">
              <w:rPr>
                <w:rFonts w:ascii="Times New Roman" w:eastAsia="Times New Roman" w:hAnsi="Times New Roman"/>
                <w:lang w:eastAsia="ru-RU"/>
              </w:rPr>
              <w:t>Рассмотрено</w:t>
            </w:r>
            <w:r w:rsidR="00AE444F" w:rsidRPr="00AE444F">
              <w:rPr>
                <w:rFonts w:ascii="Times New Roman" w:eastAsia="Times New Roman" w:hAnsi="Times New Roman"/>
                <w:lang w:eastAsia="ru-RU"/>
              </w:rPr>
              <w:t>. Нарушения устранены. Заявителю направлен ответ.</w:t>
            </w:r>
          </w:p>
        </w:tc>
        <w:tc>
          <w:tcPr>
            <w:tcW w:w="1881" w:type="dxa"/>
          </w:tcPr>
          <w:p w:rsidR="007F7122" w:rsidRPr="00AE444F" w:rsidRDefault="00B55F45" w:rsidP="00AE44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44F">
              <w:rPr>
                <w:rFonts w:ascii="Times New Roman" w:eastAsia="Times New Roman" w:hAnsi="Times New Roman"/>
                <w:lang w:eastAsia="ru-RU"/>
              </w:rPr>
              <w:t xml:space="preserve">Ответ </w:t>
            </w:r>
            <w:r w:rsidR="00AE444F" w:rsidRPr="00AE444F">
              <w:rPr>
                <w:rFonts w:ascii="Times New Roman" w:eastAsia="Times New Roman" w:hAnsi="Times New Roman"/>
                <w:lang w:eastAsia="ru-RU"/>
              </w:rPr>
              <w:t xml:space="preserve">в прокуратуру от </w:t>
            </w:r>
            <w:r w:rsidRPr="00AE444F">
              <w:rPr>
                <w:rFonts w:ascii="Times New Roman" w:eastAsia="Times New Roman" w:hAnsi="Times New Roman"/>
                <w:lang w:eastAsia="ru-RU"/>
              </w:rPr>
              <w:t>09.11.2018 №4679</w:t>
            </w:r>
          </w:p>
        </w:tc>
      </w:tr>
      <w:tr w:rsidR="007F7122" w:rsidRPr="00735977" w:rsidTr="00B37D32">
        <w:trPr>
          <w:trHeight w:val="858"/>
        </w:trPr>
        <w:tc>
          <w:tcPr>
            <w:tcW w:w="534" w:type="dxa"/>
            <w:noWrap/>
          </w:tcPr>
          <w:p w:rsidR="007F7122" w:rsidRPr="00E5783E" w:rsidRDefault="008678D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701" w:type="dxa"/>
          </w:tcPr>
          <w:p w:rsidR="007F7122" w:rsidRPr="00E5783E" w:rsidRDefault="007F7122" w:rsidP="007677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31.10.2018</w:t>
            </w:r>
          </w:p>
          <w:p w:rsidR="007F7122" w:rsidRPr="00E5783E" w:rsidRDefault="007F7122" w:rsidP="007677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7F7122" w:rsidRPr="00E5783E" w:rsidRDefault="007F7122">
            <w:pPr>
              <w:rPr>
                <w:rFonts w:ascii="Times New Roman" w:hAnsi="Times New Roman"/>
              </w:rPr>
            </w:pPr>
            <w:r w:rsidRPr="00E5783E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7F7122" w:rsidRPr="00E5783E" w:rsidRDefault="007F7122" w:rsidP="007677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закона (не разработана муниципальная программа «Формирование комфортной городской среды на территории ЕМР»)</w:t>
            </w:r>
          </w:p>
        </w:tc>
        <w:tc>
          <w:tcPr>
            <w:tcW w:w="2401" w:type="dxa"/>
          </w:tcPr>
          <w:p w:rsidR="007F7122" w:rsidRPr="00E5783E" w:rsidRDefault="007F7122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7F7122" w:rsidRPr="00E5783E" w:rsidRDefault="00E5783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Рассмотрено. Постановлением №1868 от 26.12.2018 утверждена программа</w:t>
            </w:r>
          </w:p>
        </w:tc>
        <w:tc>
          <w:tcPr>
            <w:tcW w:w="1881" w:type="dxa"/>
          </w:tcPr>
          <w:p w:rsidR="007F7122" w:rsidRPr="00E5783E" w:rsidRDefault="001561A5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Ответ промежуточный в прокуратур</w:t>
            </w:r>
            <w:r w:rsidR="000A6E07" w:rsidRPr="00E5783E">
              <w:rPr>
                <w:rFonts w:ascii="Times New Roman" w:eastAsia="Times New Roman" w:hAnsi="Times New Roman"/>
                <w:lang w:eastAsia="ru-RU"/>
              </w:rPr>
              <w:t>у</w:t>
            </w:r>
            <w:r w:rsidR="003B0B86">
              <w:rPr>
                <w:rFonts w:ascii="Times New Roman" w:eastAsia="Times New Roman" w:hAnsi="Times New Roman"/>
                <w:lang w:eastAsia="ru-RU"/>
              </w:rPr>
              <w:t xml:space="preserve"> от 30</w:t>
            </w:r>
            <w:r w:rsidRPr="00E5783E">
              <w:rPr>
                <w:rFonts w:ascii="Times New Roman" w:eastAsia="Times New Roman" w:hAnsi="Times New Roman"/>
                <w:lang w:eastAsia="ru-RU"/>
              </w:rPr>
              <w:t>.11.2018 Вход. № 2889</w:t>
            </w:r>
            <w:r w:rsidR="0071446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5783E" w:rsidRPr="00E5783E" w:rsidRDefault="00E5783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83E">
              <w:rPr>
                <w:rFonts w:ascii="Times New Roman" w:eastAsia="Times New Roman" w:hAnsi="Times New Roman"/>
                <w:lang w:eastAsia="ru-RU"/>
              </w:rPr>
              <w:t>Ответ направлен 26.12.2018</w:t>
            </w:r>
            <w:r w:rsidR="00714464">
              <w:rPr>
                <w:rFonts w:ascii="Times New Roman" w:eastAsia="Times New Roman" w:hAnsi="Times New Roman"/>
                <w:lang w:eastAsia="ru-RU"/>
              </w:rPr>
              <w:t xml:space="preserve"> Исх. № 5491.</w:t>
            </w:r>
          </w:p>
        </w:tc>
      </w:tr>
      <w:tr w:rsidR="000E40C9" w:rsidRPr="00735977" w:rsidTr="00B37D32">
        <w:trPr>
          <w:trHeight w:val="858"/>
        </w:trPr>
        <w:tc>
          <w:tcPr>
            <w:tcW w:w="534" w:type="dxa"/>
            <w:noWrap/>
          </w:tcPr>
          <w:p w:rsidR="000E40C9" w:rsidRDefault="000E40C9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701" w:type="dxa"/>
          </w:tcPr>
          <w:p w:rsidR="000E40C9" w:rsidRPr="00F154FF" w:rsidRDefault="000E40C9" w:rsidP="007677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54FF">
              <w:rPr>
                <w:rFonts w:ascii="Times New Roman" w:eastAsia="Times New Roman" w:hAnsi="Times New Roman"/>
                <w:lang w:eastAsia="ru-RU"/>
              </w:rPr>
              <w:t>28.11.2018</w:t>
            </w:r>
          </w:p>
          <w:p w:rsidR="000E40C9" w:rsidRPr="00F154FF" w:rsidRDefault="007D1391" w:rsidP="007677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54FF"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0E40C9" w:rsidRPr="00F154FF" w:rsidRDefault="007D1391">
            <w:pPr>
              <w:rPr>
                <w:rFonts w:ascii="Times New Roman" w:hAnsi="Times New Roman"/>
              </w:rPr>
            </w:pPr>
            <w:r w:rsidRPr="00F154FF">
              <w:rPr>
                <w:rFonts w:ascii="Times New Roman" w:hAnsi="Times New Roman"/>
              </w:rPr>
              <w:t>Казанская межрайонная природоохранная прокуратура</w:t>
            </w:r>
          </w:p>
        </w:tc>
        <w:tc>
          <w:tcPr>
            <w:tcW w:w="3703" w:type="dxa"/>
          </w:tcPr>
          <w:p w:rsidR="000E40C9" w:rsidRPr="00F154FF" w:rsidRDefault="007D1391" w:rsidP="007677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54FF">
              <w:rPr>
                <w:rFonts w:ascii="Times New Roman" w:eastAsia="Times New Roman" w:hAnsi="Times New Roman"/>
                <w:lang w:eastAsia="ru-RU"/>
              </w:rPr>
              <w:t>Об устранении нарушений закона</w:t>
            </w:r>
          </w:p>
          <w:p w:rsidR="007D1391" w:rsidRPr="00F154FF" w:rsidRDefault="007D1391" w:rsidP="007677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54FF">
              <w:rPr>
                <w:rFonts w:ascii="Times New Roman" w:eastAsia="Times New Roman" w:hAnsi="Times New Roman"/>
                <w:lang w:eastAsia="ru-RU"/>
              </w:rPr>
              <w:t>(не принят муниципальный нормативный правовой акт, регламентирующий порядок проведения общественных обсуждений по оценке воздействия на окружающую среду)</w:t>
            </w:r>
          </w:p>
        </w:tc>
        <w:tc>
          <w:tcPr>
            <w:tcW w:w="2401" w:type="dxa"/>
          </w:tcPr>
          <w:p w:rsidR="000E40C9" w:rsidRPr="00F154FF" w:rsidRDefault="007D139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54FF">
              <w:rPr>
                <w:rFonts w:ascii="Times New Roman" w:eastAsia="Times New Roman" w:hAnsi="Times New Roman"/>
                <w:lang w:eastAsia="ru-RU"/>
              </w:rPr>
              <w:t>Глава Елабужского муниципального района</w:t>
            </w:r>
          </w:p>
        </w:tc>
        <w:tc>
          <w:tcPr>
            <w:tcW w:w="2948" w:type="dxa"/>
          </w:tcPr>
          <w:p w:rsidR="000E40C9" w:rsidRPr="00F154FF" w:rsidRDefault="00F154FF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54FF">
              <w:rPr>
                <w:rFonts w:ascii="Times New Roman" w:eastAsia="Times New Roman" w:hAnsi="Times New Roman"/>
                <w:lang w:eastAsia="ru-RU"/>
              </w:rPr>
              <w:t>Рассмотрен. В решение №232 от 23.06.2009 решением Совета ЕМР от 13.12.2018 №318 внесены изменения.</w:t>
            </w:r>
          </w:p>
        </w:tc>
        <w:tc>
          <w:tcPr>
            <w:tcW w:w="1881" w:type="dxa"/>
          </w:tcPr>
          <w:p w:rsidR="000E40C9" w:rsidRPr="00F154FF" w:rsidRDefault="00F154FF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4FF">
              <w:rPr>
                <w:rFonts w:ascii="Times New Roman" w:eastAsia="Times New Roman" w:hAnsi="Times New Roman"/>
                <w:lang w:eastAsia="ru-RU"/>
              </w:rPr>
              <w:t>Направлен ответ от 21.12.2018 №01/1-1833</w:t>
            </w:r>
          </w:p>
        </w:tc>
      </w:tr>
      <w:tr w:rsidR="00D4213A" w:rsidRPr="00735977" w:rsidTr="00B37D32">
        <w:trPr>
          <w:trHeight w:val="858"/>
        </w:trPr>
        <w:tc>
          <w:tcPr>
            <w:tcW w:w="534" w:type="dxa"/>
            <w:noWrap/>
          </w:tcPr>
          <w:p w:rsidR="00D4213A" w:rsidRDefault="00D4213A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701" w:type="dxa"/>
          </w:tcPr>
          <w:p w:rsidR="00D4213A" w:rsidRDefault="00D4213A" w:rsidP="00767797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2</w:t>
            </w:r>
            <w:r w:rsidR="00A40ECA">
              <w:rPr>
                <w:rFonts w:ascii="Times New Roman" w:eastAsia="Times New Roman" w:hAnsi="Times New Roman"/>
                <w:highlight w:val="yellow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.11.2018</w:t>
            </w:r>
          </w:p>
          <w:p w:rsidR="00D4213A" w:rsidRDefault="00D4213A" w:rsidP="00767797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Представление</w:t>
            </w:r>
          </w:p>
        </w:tc>
        <w:tc>
          <w:tcPr>
            <w:tcW w:w="1541" w:type="dxa"/>
          </w:tcPr>
          <w:p w:rsidR="00D4213A" w:rsidRDefault="00D4213A">
            <w:pPr>
              <w:rPr>
                <w:rFonts w:ascii="Times New Roman" w:hAnsi="Times New Roman"/>
                <w:highlight w:val="yellow"/>
              </w:rPr>
            </w:pPr>
            <w:r w:rsidRPr="000A6E07">
              <w:rPr>
                <w:rFonts w:ascii="Times New Roman" w:hAnsi="Times New Roman"/>
                <w:highlight w:val="yellow"/>
              </w:rPr>
              <w:t>Елабужская городская прокуратура</w:t>
            </w:r>
          </w:p>
        </w:tc>
        <w:tc>
          <w:tcPr>
            <w:tcW w:w="3703" w:type="dxa"/>
          </w:tcPr>
          <w:p w:rsidR="00D4213A" w:rsidRDefault="00D4213A" w:rsidP="00767797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A6E07">
              <w:rPr>
                <w:rFonts w:ascii="Times New Roman" w:eastAsia="Times New Roman" w:hAnsi="Times New Roman"/>
                <w:highlight w:val="yellow"/>
                <w:lang w:eastAsia="ru-RU"/>
              </w:rPr>
              <w:t>Об устранении нарушений требований закона</w:t>
            </w: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(не разработан акт, определяющий порядок </w:t>
            </w:r>
            <w:r w:rsidR="009B05CC">
              <w:rPr>
                <w:rFonts w:ascii="Times New Roman" w:eastAsia="Times New Roman" w:hAnsi="Times New Roman"/>
                <w:highlight w:val="yellow"/>
                <w:lang w:eastAsia="ru-RU"/>
              </w:rPr>
              <w:t>установки информационных надписей и обозначений на ОКН местного значения)</w:t>
            </w:r>
          </w:p>
        </w:tc>
        <w:tc>
          <w:tcPr>
            <w:tcW w:w="2401" w:type="dxa"/>
          </w:tcPr>
          <w:p w:rsidR="00D4213A" w:rsidRDefault="00D4213A" w:rsidP="007D29DF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E444F">
              <w:rPr>
                <w:rFonts w:ascii="Times New Roman" w:eastAsia="Times New Roman" w:hAnsi="Times New Roman"/>
                <w:lang w:eastAsia="ru-RU"/>
              </w:rPr>
              <w:t>Руководитель Исполнительного комитета ЕМР</w:t>
            </w:r>
          </w:p>
        </w:tc>
        <w:tc>
          <w:tcPr>
            <w:tcW w:w="2948" w:type="dxa"/>
          </w:tcPr>
          <w:p w:rsidR="00D4213A" w:rsidRDefault="009B5675" w:rsidP="009B5675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Порядок находится в разработке.</w:t>
            </w:r>
          </w:p>
        </w:tc>
        <w:tc>
          <w:tcPr>
            <w:tcW w:w="1881" w:type="dxa"/>
          </w:tcPr>
          <w:p w:rsidR="00D4213A" w:rsidRPr="000A6E07" w:rsidRDefault="00A40ECA" w:rsidP="007D29DF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Ответ промежуточный направлен 27.12.2018 Вход.№3322</w:t>
            </w:r>
          </w:p>
        </w:tc>
      </w:tr>
    </w:tbl>
    <w:p w:rsidR="003329CD" w:rsidRPr="00735977" w:rsidRDefault="003329CD" w:rsidP="00595F71">
      <w:pPr>
        <w:spacing w:after="0" w:line="240" w:lineRule="auto"/>
      </w:pPr>
    </w:p>
    <w:sectPr w:rsidR="003329CD" w:rsidRPr="00735977" w:rsidSect="00F801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04"/>
    <w:rsid w:val="00002B7C"/>
    <w:rsid w:val="00003B9F"/>
    <w:rsid w:val="000105A8"/>
    <w:rsid w:val="000145FC"/>
    <w:rsid w:val="00014D15"/>
    <w:rsid w:val="00016C88"/>
    <w:rsid w:val="000172A9"/>
    <w:rsid w:val="0002202B"/>
    <w:rsid w:val="00022290"/>
    <w:rsid w:val="00023D98"/>
    <w:rsid w:val="00033619"/>
    <w:rsid w:val="00040E59"/>
    <w:rsid w:val="00041D06"/>
    <w:rsid w:val="00042879"/>
    <w:rsid w:val="000428C4"/>
    <w:rsid w:val="000441CC"/>
    <w:rsid w:val="000469D4"/>
    <w:rsid w:val="00053656"/>
    <w:rsid w:val="00054519"/>
    <w:rsid w:val="00054E89"/>
    <w:rsid w:val="0005565C"/>
    <w:rsid w:val="00055CFB"/>
    <w:rsid w:val="00056629"/>
    <w:rsid w:val="00057338"/>
    <w:rsid w:val="000609B3"/>
    <w:rsid w:val="000613C9"/>
    <w:rsid w:val="00061BED"/>
    <w:rsid w:val="000626B2"/>
    <w:rsid w:val="00062BFE"/>
    <w:rsid w:val="00076C30"/>
    <w:rsid w:val="000803E5"/>
    <w:rsid w:val="000809BD"/>
    <w:rsid w:val="00081D67"/>
    <w:rsid w:val="00086325"/>
    <w:rsid w:val="00090C9B"/>
    <w:rsid w:val="00090E59"/>
    <w:rsid w:val="000A5EBC"/>
    <w:rsid w:val="000A66DE"/>
    <w:rsid w:val="000A6E07"/>
    <w:rsid w:val="000B0ABD"/>
    <w:rsid w:val="000B2590"/>
    <w:rsid w:val="000B653E"/>
    <w:rsid w:val="000B65B5"/>
    <w:rsid w:val="000C0A06"/>
    <w:rsid w:val="000C2A34"/>
    <w:rsid w:val="000C594E"/>
    <w:rsid w:val="000C5F5D"/>
    <w:rsid w:val="000C7491"/>
    <w:rsid w:val="000D3515"/>
    <w:rsid w:val="000E1950"/>
    <w:rsid w:val="000E3BE1"/>
    <w:rsid w:val="000E40C9"/>
    <w:rsid w:val="000E49C4"/>
    <w:rsid w:val="000E79CC"/>
    <w:rsid w:val="00104F23"/>
    <w:rsid w:val="00114675"/>
    <w:rsid w:val="00115454"/>
    <w:rsid w:val="001176E4"/>
    <w:rsid w:val="0012221A"/>
    <w:rsid w:val="00126034"/>
    <w:rsid w:val="0012628D"/>
    <w:rsid w:val="00131814"/>
    <w:rsid w:val="001322D2"/>
    <w:rsid w:val="00134523"/>
    <w:rsid w:val="00135494"/>
    <w:rsid w:val="00137608"/>
    <w:rsid w:val="00137632"/>
    <w:rsid w:val="00142C21"/>
    <w:rsid w:val="00145D32"/>
    <w:rsid w:val="00153CC8"/>
    <w:rsid w:val="001543B5"/>
    <w:rsid w:val="001561A5"/>
    <w:rsid w:val="00157375"/>
    <w:rsid w:val="00160F30"/>
    <w:rsid w:val="00175145"/>
    <w:rsid w:val="00176A9C"/>
    <w:rsid w:val="001776A6"/>
    <w:rsid w:val="0018504A"/>
    <w:rsid w:val="00187014"/>
    <w:rsid w:val="00193A0E"/>
    <w:rsid w:val="00195B6F"/>
    <w:rsid w:val="001A32B0"/>
    <w:rsid w:val="001A4B25"/>
    <w:rsid w:val="001B7721"/>
    <w:rsid w:val="001C2D00"/>
    <w:rsid w:val="001C4379"/>
    <w:rsid w:val="001D4445"/>
    <w:rsid w:val="001E6CEC"/>
    <w:rsid w:val="001F12FC"/>
    <w:rsid w:val="001F2D39"/>
    <w:rsid w:val="001F4393"/>
    <w:rsid w:val="001F4D1B"/>
    <w:rsid w:val="00207CC6"/>
    <w:rsid w:val="002124D7"/>
    <w:rsid w:val="00217794"/>
    <w:rsid w:val="002278B9"/>
    <w:rsid w:val="00230ACD"/>
    <w:rsid w:val="00230F99"/>
    <w:rsid w:val="00237A50"/>
    <w:rsid w:val="00251BE5"/>
    <w:rsid w:val="00271892"/>
    <w:rsid w:val="00282F60"/>
    <w:rsid w:val="00284A6B"/>
    <w:rsid w:val="002921B4"/>
    <w:rsid w:val="00296A48"/>
    <w:rsid w:val="002A6A5D"/>
    <w:rsid w:val="002B4E57"/>
    <w:rsid w:val="002B67F2"/>
    <w:rsid w:val="002C2858"/>
    <w:rsid w:val="002D2114"/>
    <w:rsid w:val="002D2275"/>
    <w:rsid w:val="002E22E0"/>
    <w:rsid w:val="002E4D34"/>
    <w:rsid w:val="002F14C4"/>
    <w:rsid w:val="00301D5C"/>
    <w:rsid w:val="00303CD1"/>
    <w:rsid w:val="00305E34"/>
    <w:rsid w:val="0030633C"/>
    <w:rsid w:val="003108D4"/>
    <w:rsid w:val="00316FA6"/>
    <w:rsid w:val="003204F5"/>
    <w:rsid w:val="003219B2"/>
    <w:rsid w:val="0033242D"/>
    <w:rsid w:val="003329CD"/>
    <w:rsid w:val="00337D04"/>
    <w:rsid w:val="00341C13"/>
    <w:rsid w:val="00352F6E"/>
    <w:rsid w:val="003538D6"/>
    <w:rsid w:val="00362AC6"/>
    <w:rsid w:val="00372169"/>
    <w:rsid w:val="0037535B"/>
    <w:rsid w:val="00376435"/>
    <w:rsid w:val="00376B6D"/>
    <w:rsid w:val="00390F37"/>
    <w:rsid w:val="00392948"/>
    <w:rsid w:val="003A1E41"/>
    <w:rsid w:val="003A20B1"/>
    <w:rsid w:val="003B0B86"/>
    <w:rsid w:val="003B0BF9"/>
    <w:rsid w:val="003C1ABE"/>
    <w:rsid w:val="003D2926"/>
    <w:rsid w:val="003D5A33"/>
    <w:rsid w:val="003D6AD4"/>
    <w:rsid w:val="003E5B76"/>
    <w:rsid w:val="003F2D95"/>
    <w:rsid w:val="00404EF7"/>
    <w:rsid w:val="0041004B"/>
    <w:rsid w:val="00414768"/>
    <w:rsid w:val="004257A0"/>
    <w:rsid w:val="004274F3"/>
    <w:rsid w:val="00432A26"/>
    <w:rsid w:val="0044249A"/>
    <w:rsid w:val="0044689F"/>
    <w:rsid w:val="00450E96"/>
    <w:rsid w:val="004514BD"/>
    <w:rsid w:val="00451885"/>
    <w:rsid w:val="00452FC2"/>
    <w:rsid w:val="0045353D"/>
    <w:rsid w:val="00460AD0"/>
    <w:rsid w:val="004739C7"/>
    <w:rsid w:val="00475BBF"/>
    <w:rsid w:val="00476095"/>
    <w:rsid w:val="00482447"/>
    <w:rsid w:val="00483D57"/>
    <w:rsid w:val="004857FD"/>
    <w:rsid w:val="0049029C"/>
    <w:rsid w:val="004A2DCA"/>
    <w:rsid w:val="004B39FB"/>
    <w:rsid w:val="004C20DF"/>
    <w:rsid w:val="004D1A72"/>
    <w:rsid w:val="004E5759"/>
    <w:rsid w:val="004F1E5E"/>
    <w:rsid w:val="004F4C5A"/>
    <w:rsid w:val="00502980"/>
    <w:rsid w:val="00512BB5"/>
    <w:rsid w:val="0051532C"/>
    <w:rsid w:val="005213E1"/>
    <w:rsid w:val="0052341C"/>
    <w:rsid w:val="005279DD"/>
    <w:rsid w:val="00541D79"/>
    <w:rsid w:val="00544BC3"/>
    <w:rsid w:val="0054533B"/>
    <w:rsid w:val="00552B38"/>
    <w:rsid w:val="00553C4F"/>
    <w:rsid w:val="0056140C"/>
    <w:rsid w:val="00562267"/>
    <w:rsid w:val="0056588C"/>
    <w:rsid w:val="005746C5"/>
    <w:rsid w:val="005757D1"/>
    <w:rsid w:val="0058595E"/>
    <w:rsid w:val="00591A1E"/>
    <w:rsid w:val="00593018"/>
    <w:rsid w:val="005938EF"/>
    <w:rsid w:val="00595F71"/>
    <w:rsid w:val="005A2ABD"/>
    <w:rsid w:val="005A3C18"/>
    <w:rsid w:val="005A642C"/>
    <w:rsid w:val="005A72A0"/>
    <w:rsid w:val="005B13F7"/>
    <w:rsid w:val="005B27C7"/>
    <w:rsid w:val="005C42D9"/>
    <w:rsid w:val="005C6B83"/>
    <w:rsid w:val="005D0167"/>
    <w:rsid w:val="005D15DE"/>
    <w:rsid w:val="005E173C"/>
    <w:rsid w:val="005E32AE"/>
    <w:rsid w:val="005E435C"/>
    <w:rsid w:val="005F37F6"/>
    <w:rsid w:val="0060013A"/>
    <w:rsid w:val="0060528F"/>
    <w:rsid w:val="00606CFC"/>
    <w:rsid w:val="00611986"/>
    <w:rsid w:val="00613B73"/>
    <w:rsid w:val="00623CBA"/>
    <w:rsid w:val="00627258"/>
    <w:rsid w:val="00627538"/>
    <w:rsid w:val="00627E58"/>
    <w:rsid w:val="00631E71"/>
    <w:rsid w:val="0063305B"/>
    <w:rsid w:val="006423EC"/>
    <w:rsid w:val="0064607E"/>
    <w:rsid w:val="00652FD4"/>
    <w:rsid w:val="00655362"/>
    <w:rsid w:val="00680D52"/>
    <w:rsid w:val="00685C26"/>
    <w:rsid w:val="006902AA"/>
    <w:rsid w:val="00693860"/>
    <w:rsid w:val="006958AE"/>
    <w:rsid w:val="0069754C"/>
    <w:rsid w:val="006A56F2"/>
    <w:rsid w:val="006A5D5C"/>
    <w:rsid w:val="006A7741"/>
    <w:rsid w:val="006B56B7"/>
    <w:rsid w:val="006C462C"/>
    <w:rsid w:val="006D67D2"/>
    <w:rsid w:val="006E0774"/>
    <w:rsid w:val="006F3947"/>
    <w:rsid w:val="006F7425"/>
    <w:rsid w:val="0070132B"/>
    <w:rsid w:val="007137ED"/>
    <w:rsid w:val="00714464"/>
    <w:rsid w:val="00720412"/>
    <w:rsid w:val="00723CE0"/>
    <w:rsid w:val="0072457D"/>
    <w:rsid w:val="00725E66"/>
    <w:rsid w:val="0073389E"/>
    <w:rsid w:val="00733A6C"/>
    <w:rsid w:val="00735977"/>
    <w:rsid w:val="0074062E"/>
    <w:rsid w:val="007441B1"/>
    <w:rsid w:val="00753360"/>
    <w:rsid w:val="007542B3"/>
    <w:rsid w:val="007542CF"/>
    <w:rsid w:val="007571C3"/>
    <w:rsid w:val="00757C43"/>
    <w:rsid w:val="00765B3E"/>
    <w:rsid w:val="00767797"/>
    <w:rsid w:val="00777F0C"/>
    <w:rsid w:val="0078181E"/>
    <w:rsid w:val="00781D1C"/>
    <w:rsid w:val="00786058"/>
    <w:rsid w:val="00790C22"/>
    <w:rsid w:val="00790F91"/>
    <w:rsid w:val="00793632"/>
    <w:rsid w:val="00795E52"/>
    <w:rsid w:val="00796B01"/>
    <w:rsid w:val="007A2B8C"/>
    <w:rsid w:val="007A7167"/>
    <w:rsid w:val="007B0511"/>
    <w:rsid w:val="007B6095"/>
    <w:rsid w:val="007C0B4C"/>
    <w:rsid w:val="007C7AE0"/>
    <w:rsid w:val="007D1391"/>
    <w:rsid w:val="007D29DF"/>
    <w:rsid w:val="007D6C3F"/>
    <w:rsid w:val="007D77A0"/>
    <w:rsid w:val="007E21FA"/>
    <w:rsid w:val="007E276A"/>
    <w:rsid w:val="007E392A"/>
    <w:rsid w:val="007E4AA2"/>
    <w:rsid w:val="007F0B78"/>
    <w:rsid w:val="007F0D6E"/>
    <w:rsid w:val="007F32F6"/>
    <w:rsid w:val="007F7122"/>
    <w:rsid w:val="008052A5"/>
    <w:rsid w:val="00805993"/>
    <w:rsid w:val="00806A5F"/>
    <w:rsid w:val="008117D6"/>
    <w:rsid w:val="008130AE"/>
    <w:rsid w:val="00832615"/>
    <w:rsid w:val="00832A60"/>
    <w:rsid w:val="0083467F"/>
    <w:rsid w:val="008348F9"/>
    <w:rsid w:val="00841116"/>
    <w:rsid w:val="00847A16"/>
    <w:rsid w:val="00850B2B"/>
    <w:rsid w:val="00857FFD"/>
    <w:rsid w:val="008678DF"/>
    <w:rsid w:val="00881211"/>
    <w:rsid w:val="00883714"/>
    <w:rsid w:val="00895547"/>
    <w:rsid w:val="008979F7"/>
    <w:rsid w:val="008A557E"/>
    <w:rsid w:val="008B0962"/>
    <w:rsid w:val="008B308A"/>
    <w:rsid w:val="008C0E8D"/>
    <w:rsid w:val="008C5EC6"/>
    <w:rsid w:val="008C75D1"/>
    <w:rsid w:val="008D08B6"/>
    <w:rsid w:val="008F138D"/>
    <w:rsid w:val="008F5D95"/>
    <w:rsid w:val="00900AC9"/>
    <w:rsid w:val="00913294"/>
    <w:rsid w:val="00914764"/>
    <w:rsid w:val="0093341F"/>
    <w:rsid w:val="009340BE"/>
    <w:rsid w:val="00934A81"/>
    <w:rsid w:val="00940992"/>
    <w:rsid w:val="0094300F"/>
    <w:rsid w:val="00946C68"/>
    <w:rsid w:val="00947F50"/>
    <w:rsid w:val="00951C79"/>
    <w:rsid w:val="00953812"/>
    <w:rsid w:val="009563CD"/>
    <w:rsid w:val="009573FB"/>
    <w:rsid w:val="009712D5"/>
    <w:rsid w:val="009756DB"/>
    <w:rsid w:val="009775F5"/>
    <w:rsid w:val="00980FB4"/>
    <w:rsid w:val="00987B2A"/>
    <w:rsid w:val="00994019"/>
    <w:rsid w:val="00996D08"/>
    <w:rsid w:val="009B05CC"/>
    <w:rsid w:val="009B35FC"/>
    <w:rsid w:val="009B5675"/>
    <w:rsid w:val="009B6F89"/>
    <w:rsid w:val="009C4114"/>
    <w:rsid w:val="009C523F"/>
    <w:rsid w:val="009D19EA"/>
    <w:rsid w:val="009E24BF"/>
    <w:rsid w:val="009F556E"/>
    <w:rsid w:val="009F560D"/>
    <w:rsid w:val="009F70C6"/>
    <w:rsid w:val="009F78B3"/>
    <w:rsid w:val="00A03FC8"/>
    <w:rsid w:val="00A244B1"/>
    <w:rsid w:val="00A24A60"/>
    <w:rsid w:val="00A3321F"/>
    <w:rsid w:val="00A34B9C"/>
    <w:rsid w:val="00A406F4"/>
    <w:rsid w:val="00A40ECA"/>
    <w:rsid w:val="00A45A64"/>
    <w:rsid w:val="00A47BC0"/>
    <w:rsid w:val="00A50D16"/>
    <w:rsid w:val="00A57E86"/>
    <w:rsid w:val="00A6214B"/>
    <w:rsid w:val="00A70838"/>
    <w:rsid w:val="00A71DAD"/>
    <w:rsid w:val="00A76B79"/>
    <w:rsid w:val="00A82BFB"/>
    <w:rsid w:val="00A85F94"/>
    <w:rsid w:val="00A860AB"/>
    <w:rsid w:val="00A8786F"/>
    <w:rsid w:val="00A95D32"/>
    <w:rsid w:val="00AA530D"/>
    <w:rsid w:val="00AA7B6D"/>
    <w:rsid w:val="00AB0D17"/>
    <w:rsid w:val="00AB51E4"/>
    <w:rsid w:val="00AB67B1"/>
    <w:rsid w:val="00AC7E2E"/>
    <w:rsid w:val="00AD2BC8"/>
    <w:rsid w:val="00AD31AD"/>
    <w:rsid w:val="00AD45E0"/>
    <w:rsid w:val="00AD5A6F"/>
    <w:rsid w:val="00AD603B"/>
    <w:rsid w:val="00AE444F"/>
    <w:rsid w:val="00AE7FE8"/>
    <w:rsid w:val="00AF63E1"/>
    <w:rsid w:val="00B03BA0"/>
    <w:rsid w:val="00B131E7"/>
    <w:rsid w:val="00B174B7"/>
    <w:rsid w:val="00B2614D"/>
    <w:rsid w:val="00B335D2"/>
    <w:rsid w:val="00B37D32"/>
    <w:rsid w:val="00B43266"/>
    <w:rsid w:val="00B432A9"/>
    <w:rsid w:val="00B461A7"/>
    <w:rsid w:val="00B54944"/>
    <w:rsid w:val="00B54EDD"/>
    <w:rsid w:val="00B55A28"/>
    <w:rsid w:val="00B55F45"/>
    <w:rsid w:val="00B567F3"/>
    <w:rsid w:val="00B61694"/>
    <w:rsid w:val="00B63CF5"/>
    <w:rsid w:val="00B64280"/>
    <w:rsid w:val="00B75016"/>
    <w:rsid w:val="00B7546A"/>
    <w:rsid w:val="00B814B3"/>
    <w:rsid w:val="00B83B67"/>
    <w:rsid w:val="00B85AB1"/>
    <w:rsid w:val="00B87E26"/>
    <w:rsid w:val="00B97381"/>
    <w:rsid w:val="00BA22FE"/>
    <w:rsid w:val="00BA4F93"/>
    <w:rsid w:val="00BA5496"/>
    <w:rsid w:val="00BB2C7E"/>
    <w:rsid w:val="00BB40CE"/>
    <w:rsid w:val="00BC275D"/>
    <w:rsid w:val="00BC61D3"/>
    <w:rsid w:val="00BC6504"/>
    <w:rsid w:val="00BC689E"/>
    <w:rsid w:val="00BD0AA6"/>
    <w:rsid w:val="00BD3E82"/>
    <w:rsid w:val="00BF1B76"/>
    <w:rsid w:val="00BF6761"/>
    <w:rsid w:val="00BF71FB"/>
    <w:rsid w:val="00C018F8"/>
    <w:rsid w:val="00C076FC"/>
    <w:rsid w:val="00C10362"/>
    <w:rsid w:val="00C1129B"/>
    <w:rsid w:val="00C11CDD"/>
    <w:rsid w:val="00C121FA"/>
    <w:rsid w:val="00C2350D"/>
    <w:rsid w:val="00C24EA0"/>
    <w:rsid w:val="00C25A8E"/>
    <w:rsid w:val="00C26CA6"/>
    <w:rsid w:val="00C26EB1"/>
    <w:rsid w:val="00C32769"/>
    <w:rsid w:val="00C44923"/>
    <w:rsid w:val="00C450AB"/>
    <w:rsid w:val="00C46398"/>
    <w:rsid w:val="00C50788"/>
    <w:rsid w:val="00C50CD6"/>
    <w:rsid w:val="00C530CD"/>
    <w:rsid w:val="00C5347D"/>
    <w:rsid w:val="00C53AD3"/>
    <w:rsid w:val="00C60A4B"/>
    <w:rsid w:val="00C6210F"/>
    <w:rsid w:val="00C623BD"/>
    <w:rsid w:val="00C63CA7"/>
    <w:rsid w:val="00C733BC"/>
    <w:rsid w:val="00C73591"/>
    <w:rsid w:val="00C77978"/>
    <w:rsid w:val="00C80F09"/>
    <w:rsid w:val="00C85644"/>
    <w:rsid w:val="00C93AE4"/>
    <w:rsid w:val="00C950E9"/>
    <w:rsid w:val="00CA0FF6"/>
    <w:rsid w:val="00CA4ABD"/>
    <w:rsid w:val="00CA5ED4"/>
    <w:rsid w:val="00CB0BC3"/>
    <w:rsid w:val="00CB1CBB"/>
    <w:rsid w:val="00CB1F04"/>
    <w:rsid w:val="00CB7D7B"/>
    <w:rsid w:val="00CC4536"/>
    <w:rsid w:val="00CC5CC2"/>
    <w:rsid w:val="00CD2174"/>
    <w:rsid w:val="00CD2CD4"/>
    <w:rsid w:val="00CD5C6B"/>
    <w:rsid w:val="00CE0D2F"/>
    <w:rsid w:val="00CE1598"/>
    <w:rsid w:val="00CE1DA6"/>
    <w:rsid w:val="00CE4303"/>
    <w:rsid w:val="00CE7FF9"/>
    <w:rsid w:val="00CF3654"/>
    <w:rsid w:val="00CF5676"/>
    <w:rsid w:val="00CF5CBC"/>
    <w:rsid w:val="00D018C3"/>
    <w:rsid w:val="00D020F8"/>
    <w:rsid w:val="00D03192"/>
    <w:rsid w:val="00D1481A"/>
    <w:rsid w:val="00D15335"/>
    <w:rsid w:val="00D176D7"/>
    <w:rsid w:val="00D274DC"/>
    <w:rsid w:val="00D41FBB"/>
    <w:rsid w:val="00D4213A"/>
    <w:rsid w:val="00D431E5"/>
    <w:rsid w:val="00D449CF"/>
    <w:rsid w:val="00D44F38"/>
    <w:rsid w:val="00D45730"/>
    <w:rsid w:val="00D5023C"/>
    <w:rsid w:val="00D51FA1"/>
    <w:rsid w:val="00D55431"/>
    <w:rsid w:val="00D56981"/>
    <w:rsid w:val="00D56CF5"/>
    <w:rsid w:val="00D5750A"/>
    <w:rsid w:val="00D57755"/>
    <w:rsid w:val="00D578C7"/>
    <w:rsid w:val="00D63EC1"/>
    <w:rsid w:val="00D6647F"/>
    <w:rsid w:val="00D70B64"/>
    <w:rsid w:val="00D731AC"/>
    <w:rsid w:val="00D7361D"/>
    <w:rsid w:val="00D74686"/>
    <w:rsid w:val="00D77452"/>
    <w:rsid w:val="00D8051B"/>
    <w:rsid w:val="00D84539"/>
    <w:rsid w:val="00D904B7"/>
    <w:rsid w:val="00D91BBC"/>
    <w:rsid w:val="00DA652D"/>
    <w:rsid w:val="00DB4308"/>
    <w:rsid w:val="00DB6FFF"/>
    <w:rsid w:val="00DB7F22"/>
    <w:rsid w:val="00DC132E"/>
    <w:rsid w:val="00DD08DE"/>
    <w:rsid w:val="00DD26B0"/>
    <w:rsid w:val="00DD438C"/>
    <w:rsid w:val="00DD6147"/>
    <w:rsid w:val="00DE1645"/>
    <w:rsid w:val="00DE47B3"/>
    <w:rsid w:val="00DE5C1E"/>
    <w:rsid w:val="00DE6DA7"/>
    <w:rsid w:val="00DF2920"/>
    <w:rsid w:val="00DF2ABA"/>
    <w:rsid w:val="00DF2E66"/>
    <w:rsid w:val="00E032EC"/>
    <w:rsid w:val="00E062A6"/>
    <w:rsid w:val="00E15148"/>
    <w:rsid w:val="00E20C06"/>
    <w:rsid w:val="00E217D7"/>
    <w:rsid w:val="00E26727"/>
    <w:rsid w:val="00E3669E"/>
    <w:rsid w:val="00E4426C"/>
    <w:rsid w:val="00E44BBC"/>
    <w:rsid w:val="00E45F7F"/>
    <w:rsid w:val="00E46532"/>
    <w:rsid w:val="00E4691B"/>
    <w:rsid w:val="00E50116"/>
    <w:rsid w:val="00E504C8"/>
    <w:rsid w:val="00E56760"/>
    <w:rsid w:val="00E5783E"/>
    <w:rsid w:val="00E57D7D"/>
    <w:rsid w:val="00E61FE7"/>
    <w:rsid w:val="00E64905"/>
    <w:rsid w:val="00E67BFB"/>
    <w:rsid w:val="00E67CA8"/>
    <w:rsid w:val="00E81D55"/>
    <w:rsid w:val="00E84F54"/>
    <w:rsid w:val="00E87237"/>
    <w:rsid w:val="00E92E51"/>
    <w:rsid w:val="00E92FA7"/>
    <w:rsid w:val="00EA0863"/>
    <w:rsid w:val="00EA0DD4"/>
    <w:rsid w:val="00EA1246"/>
    <w:rsid w:val="00EB2B32"/>
    <w:rsid w:val="00EB36AE"/>
    <w:rsid w:val="00EB5D75"/>
    <w:rsid w:val="00EB5F63"/>
    <w:rsid w:val="00EC32C3"/>
    <w:rsid w:val="00EC3895"/>
    <w:rsid w:val="00EC393B"/>
    <w:rsid w:val="00ED7B90"/>
    <w:rsid w:val="00EE4ABB"/>
    <w:rsid w:val="00EF0905"/>
    <w:rsid w:val="00F05769"/>
    <w:rsid w:val="00F06E1A"/>
    <w:rsid w:val="00F07480"/>
    <w:rsid w:val="00F154FF"/>
    <w:rsid w:val="00F21C96"/>
    <w:rsid w:val="00F23B18"/>
    <w:rsid w:val="00F259C2"/>
    <w:rsid w:val="00F30BAC"/>
    <w:rsid w:val="00F35691"/>
    <w:rsid w:val="00F35888"/>
    <w:rsid w:val="00F36E2D"/>
    <w:rsid w:val="00F43725"/>
    <w:rsid w:val="00F444F6"/>
    <w:rsid w:val="00F51B70"/>
    <w:rsid w:val="00F6116F"/>
    <w:rsid w:val="00F625BA"/>
    <w:rsid w:val="00F6443A"/>
    <w:rsid w:val="00F65CB6"/>
    <w:rsid w:val="00F706A4"/>
    <w:rsid w:val="00F80155"/>
    <w:rsid w:val="00F90510"/>
    <w:rsid w:val="00F91982"/>
    <w:rsid w:val="00F96D83"/>
    <w:rsid w:val="00FA1998"/>
    <w:rsid w:val="00FA521A"/>
    <w:rsid w:val="00FB2F1F"/>
    <w:rsid w:val="00FB3AAF"/>
    <w:rsid w:val="00FC3AB4"/>
    <w:rsid w:val="00FC6026"/>
    <w:rsid w:val="00FE1030"/>
    <w:rsid w:val="00FE2679"/>
    <w:rsid w:val="00FE378A"/>
    <w:rsid w:val="00FE505F"/>
    <w:rsid w:val="00FF3262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28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609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B4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A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28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609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B4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A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0985-9328-4470-B713-472A82E3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Спец 1</cp:lastModifiedBy>
  <cp:revision>2</cp:revision>
  <cp:lastPrinted>2018-07-20T12:47:00Z</cp:lastPrinted>
  <dcterms:created xsi:type="dcterms:W3CDTF">2018-12-28T11:30:00Z</dcterms:created>
  <dcterms:modified xsi:type="dcterms:W3CDTF">2018-12-28T11:30:00Z</dcterms:modified>
</cp:coreProperties>
</file>